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F34D" w14:textId="2CD685DA" w:rsidR="00CE0808" w:rsidRPr="009458D7" w:rsidRDefault="009458D7" w:rsidP="009458D7">
      <w:pPr>
        <w:rPr>
          <w:b/>
          <w:bCs/>
          <w:color w:val="140F50" w:themeColor="text1"/>
          <w:sz w:val="28"/>
          <w:szCs w:val="28"/>
        </w:rPr>
      </w:pPr>
      <w:r w:rsidRPr="009458D7">
        <w:rPr>
          <w:b/>
          <w:bCs/>
          <w:color w:val="140F50" w:themeColor="text1"/>
          <w:sz w:val="28"/>
          <w:szCs w:val="28"/>
        </w:rPr>
        <w:t>Request for Access to Documents</w:t>
      </w:r>
    </w:p>
    <w:p w14:paraId="252768AA" w14:textId="7BA20DD9" w:rsidR="009458D7" w:rsidRPr="009458D7" w:rsidRDefault="009458D7" w:rsidP="009458D7">
      <w:pPr>
        <w:rPr>
          <w:b/>
          <w:bCs/>
          <w:i/>
          <w:iCs/>
          <w:color w:val="140F50" w:themeColor="text1"/>
          <w:sz w:val="20"/>
          <w:szCs w:val="20"/>
        </w:rPr>
      </w:pPr>
      <w:r w:rsidRPr="009458D7">
        <w:rPr>
          <w:b/>
          <w:bCs/>
          <w:color w:val="140F50" w:themeColor="text1"/>
          <w:sz w:val="20"/>
          <w:szCs w:val="20"/>
        </w:rPr>
        <w:t xml:space="preserve">Under Section 13 of the </w:t>
      </w:r>
      <w:r w:rsidRPr="009458D7">
        <w:rPr>
          <w:b/>
          <w:bCs/>
          <w:i/>
          <w:iCs/>
          <w:color w:val="140F50" w:themeColor="text1"/>
          <w:sz w:val="20"/>
          <w:szCs w:val="20"/>
        </w:rPr>
        <w:t>Freedom of Information Act 1991 (SA)</w:t>
      </w:r>
    </w:p>
    <w:p w14:paraId="26DCBD91" w14:textId="77777777" w:rsidR="009458D7" w:rsidRPr="009458D7" w:rsidRDefault="009458D7" w:rsidP="009458D7">
      <w:pPr>
        <w:rPr>
          <w:b/>
          <w:bCs/>
          <w:i/>
          <w:iCs/>
          <w:color w:val="140F50" w:themeColor="text1"/>
          <w:sz w:val="20"/>
          <w:szCs w:val="20"/>
        </w:rPr>
      </w:pPr>
    </w:p>
    <w:p w14:paraId="11829C2E" w14:textId="514C4B81" w:rsidR="009458D7" w:rsidRPr="002C3B77" w:rsidRDefault="009458D7" w:rsidP="009458D7">
      <w:pPr>
        <w:rPr>
          <w:color w:val="1C1572" w:themeColor="text1" w:themeTint="E6"/>
          <w:szCs w:val="18"/>
        </w:rPr>
      </w:pPr>
      <w:r w:rsidRPr="002C3B77">
        <w:rPr>
          <w:color w:val="1C1572" w:themeColor="text1" w:themeTint="E6"/>
          <w:szCs w:val="18"/>
        </w:rPr>
        <w:t xml:space="preserve">Please read the </w:t>
      </w:r>
      <w:r w:rsidR="00374352" w:rsidRPr="002C3B77">
        <w:rPr>
          <w:color w:val="1C1572" w:themeColor="text1" w:themeTint="E6"/>
          <w:szCs w:val="18"/>
        </w:rPr>
        <w:t>information on the</w:t>
      </w:r>
      <w:r w:rsidRPr="002C3B77">
        <w:rPr>
          <w:color w:val="1C1572" w:themeColor="text1" w:themeTint="E6"/>
          <w:szCs w:val="18"/>
        </w:rPr>
        <w:t xml:space="preserve"> University’s FOI website at </w:t>
      </w:r>
      <w:hyperlink r:id="rId12" w:history="1">
        <w:r w:rsidR="002C3B77" w:rsidRPr="002C3B77">
          <w:rPr>
            <w:rStyle w:val="Hyperlink"/>
            <w:color w:val="1C1572" w:themeColor="text1" w:themeTint="E6"/>
            <w:szCs w:val="18"/>
          </w:rPr>
          <w:t>https://adelaide.edu.au/performance-data-insights/freedom-of-information</w:t>
        </w:r>
      </w:hyperlink>
      <w:r w:rsidR="002C3B77" w:rsidRPr="002C3B77">
        <w:rPr>
          <w:color w:val="1C1572" w:themeColor="text1" w:themeTint="E6"/>
          <w:szCs w:val="18"/>
        </w:rPr>
        <w:t xml:space="preserve"> </w:t>
      </w:r>
      <w:r w:rsidRPr="002C3B77">
        <w:rPr>
          <w:color w:val="1C1572" w:themeColor="text1" w:themeTint="E6"/>
          <w:szCs w:val="18"/>
        </w:rPr>
        <w:t xml:space="preserve"> before completing and lodging your application.</w:t>
      </w:r>
    </w:p>
    <w:p w14:paraId="00888ED0" w14:textId="77777777" w:rsidR="009458D7" w:rsidRDefault="009458D7" w:rsidP="009458D7">
      <w:pPr>
        <w:rPr>
          <w:color w:val="140F50" w:themeColor="text1"/>
          <w:szCs w:val="18"/>
        </w:rPr>
      </w:pPr>
    </w:p>
    <w:tbl>
      <w:tblPr>
        <w:tblStyle w:val="TableGrid"/>
        <w:tblW w:w="0" w:type="auto"/>
        <w:tblLook w:val="04A0" w:firstRow="1" w:lastRow="0" w:firstColumn="1" w:lastColumn="0" w:noHBand="0" w:noVBand="1"/>
      </w:tblPr>
      <w:tblGrid>
        <w:gridCol w:w="10194"/>
      </w:tblGrid>
      <w:tr w:rsidR="009458D7" w14:paraId="70394068" w14:textId="77777777" w:rsidTr="009458D7">
        <w:trPr>
          <w:cnfStyle w:val="100000000000" w:firstRow="1" w:lastRow="0" w:firstColumn="0" w:lastColumn="0" w:oddVBand="0" w:evenVBand="0" w:oddHBand="0" w:evenHBand="0" w:firstRowFirstColumn="0" w:firstRowLastColumn="0" w:lastRowFirstColumn="0" w:lastRowLastColumn="0"/>
        </w:trPr>
        <w:tc>
          <w:tcPr>
            <w:tcW w:w="10194" w:type="dxa"/>
          </w:tcPr>
          <w:p w14:paraId="5CACE77B" w14:textId="08AC5F77" w:rsidR="009458D7" w:rsidRPr="009458D7" w:rsidRDefault="009458D7" w:rsidP="009458D7">
            <w:pPr>
              <w:rPr>
                <w:color w:val="140F50" w:themeColor="text1"/>
                <w:szCs w:val="18"/>
              </w:rPr>
            </w:pPr>
            <w:r w:rsidRPr="009458D7">
              <w:rPr>
                <w:color w:val="FFFFFF" w:themeColor="background1"/>
                <w:szCs w:val="18"/>
              </w:rPr>
              <w:t>Details of applicant</w:t>
            </w:r>
          </w:p>
        </w:tc>
      </w:tr>
      <w:tr w:rsidR="009458D7" w14:paraId="5411146E" w14:textId="77777777" w:rsidTr="009458D7">
        <w:tc>
          <w:tcPr>
            <w:tcW w:w="10194" w:type="dxa"/>
          </w:tcPr>
          <w:p w14:paraId="5F68D71B" w14:textId="26FA13CB" w:rsidR="009458D7" w:rsidRPr="009458D7" w:rsidRDefault="009458D7" w:rsidP="009458D7">
            <w:pPr>
              <w:rPr>
                <w:b/>
                <w:bCs/>
                <w:szCs w:val="18"/>
              </w:rPr>
            </w:pPr>
            <w:r w:rsidRPr="009458D7">
              <w:rPr>
                <w:b/>
                <w:bCs/>
                <w:szCs w:val="18"/>
              </w:rPr>
              <w:t>Surname:</w:t>
            </w:r>
          </w:p>
        </w:tc>
      </w:tr>
      <w:tr w:rsidR="009458D7" w14:paraId="571FD058" w14:textId="77777777" w:rsidTr="009458D7">
        <w:tc>
          <w:tcPr>
            <w:tcW w:w="10194" w:type="dxa"/>
          </w:tcPr>
          <w:p w14:paraId="2E498FD6" w14:textId="19B7C7FA" w:rsidR="009458D7" w:rsidRPr="009458D7" w:rsidRDefault="009458D7" w:rsidP="009458D7">
            <w:pPr>
              <w:rPr>
                <w:b/>
                <w:bCs/>
                <w:szCs w:val="18"/>
              </w:rPr>
            </w:pPr>
            <w:r w:rsidRPr="009458D7">
              <w:rPr>
                <w:b/>
                <w:bCs/>
                <w:szCs w:val="18"/>
              </w:rPr>
              <w:t>Given names:</w:t>
            </w:r>
          </w:p>
        </w:tc>
      </w:tr>
      <w:tr w:rsidR="009458D7" w14:paraId="6716B9A2" w14:textId="77777777" w:rsidTr="009458D7">
        <w:tc>
          <w:tcPr>
            <w:tcW w:w="10194" w:type="dxa"/>
          </w:tcPr>
          <w:p w14:paraId="19CA5510" w14:textId="77777777" w:rsidR="009458D7" w:rsidRDefault="009458D7" w:rsidP="009458D7">
            <w:pPr>
              <w:rPr>
                <w:b/>
                <w:bCs/>
                <w:szCs w:val="18"/>
              </w:rPr>
            </w:pPr>
            <w:r w:rsidRPr="009458D7">
              <w:rPr>
                <w:b/>
                <w:bCs/>
                <w:szCs w:val="18"/>
              </w:rPr>
              <w:t>Australian postal address:</w:t>
            </w:r>
          </w:p>
          <w:p w14:paraId="391B783A" w14:textId="77777777" w:rsidR="009458D7" w:rsidRDefault="009458D7" w:rsidP="009458D7">
            <w:pPr>
              <w:rPr>
                <w:b/>
                <w:bCs/>
                <w:szCs w:val="18"/>
              </w:rPr>
            </w:pPr>
          </w:p>
          <w:p w14:paraId="4AF8A9B3" w14:textId="77777777" w:rsidR="009458D7" w:rsidRDefault="009458D7" w:rsidP="009458D7">
            <w:pPr>
              <w:rPr>
                <w:b/>
                <w:bCs/>
                <w:szCs w:val="18"/>
              </w:rPr>
            </w:pPr>
          </w:p>
          <w:p w14:paraId="7A88A45F" w14:textId="6D4C1DCF" w:rsidR="009458D7" w:rsidRPr="009458D7" w:rsidRDefault="009458D7" w:rsidP="009458D7">
            <w:pPr>
              <w:rPr>
                <w:b/>
                <w:bCs/>
                <w:szCs w:val="18"/>
              </w:rPr>
            </w:pPr>
            <w:r>
              <w:rPr>
                <w:b/>
                <w:bCs/>
                <w:szCs w:val="18"/>
              </w:rPr>
              <w:t>Suburb:                                                                                                                                                        Postcode:</w:t>
            </w:r>
          </w:p>
        </w:tc>
      </w:tr>
      <w:tr w:rsidR="009458D7" w14:paraId="3DAA011B" w14:textId="77777777" w:rsidTr="009458D7">
        <w:tc>
          <w:tcPr>
            <w:tcW w:w="10194" w:type="dxa"/>
          </w:tcPr>
          <w:p w14:paraId="7111A033" w14:textId="77777777" w:rsidR="009458D7" w:rsidRPr="002C7109" w:rsidRDefault="009458D7" w:rsidP="009458D7">
            <w:pPr>
              <w:rPr>
                <w:b/>
                <w:bCs/>
                <w:szCs w:val="18"/>
              </w:rPr>
            </w:pPr>
            <w:r w:rsidRPr="002C7109">
              <w:rPr>
                <w:b/>
                <w:bCs/>
                <w:szCs w:val="18"/>
              </w:rPr>
              <w:t>Preferred contact method if the University needs to discuss this application:</w:t>
            </w:r>
          </w:p>
          <w:p w14:paraId="2CDA218A" w14:textId="77777777" w:rsidR="009458D7" w:rsidRPr="002C7109" w:rsidRDefault="009458D7" w:rsidP="009458D7">
            <w:pPr>
              <w:rPr>
                <w:b/>
                <w:bCs/>
                <w:szCs w:val="18"/>
              </w:rPr>
            </w:pPr>
          </w:p>
          <w:p w14:paraId="3A88EB2D" w14:textId="77777777" w:rsidR="009458D7" w:rsidRPr="002C7109" w:rsidRDefault="009458D7" w:rsidP="009458D7">
            <w:pPr>
              <w:rPr>
                <w:b/>
                <w:bCs/>
                <w:szCs w:val="18"/>
              </w:rPr>
            </w:pPr>
            <w:r w:rsidRPr="002C7109">
              <w:rPr>
                <w:b/>
                <w:bCs/>
                <w:szCs w:val="18"/>
              </w:rPr>
              <w:t>Email:</w:t>
            </w:r>
          </w:p>
          <w:p w14:paraId="3AD2D1D3" w14:textId="77777777" w:rsidR="009458D7" w:rsidRPr="002C7109" w:rsidRDefault="009458D7" w:rsidP="009458D7">
            <w:pPr>
              <w:rPr>
                <w:b/>
                <w:bCs/>
                <w:szCs w:val="18"/>
              </w:rPr>
            </w:pPr>
          </w:p>
          <w:p w14:paraId="6DDC760F" w14:textId="4AB7700A" w:rsidR="009458D7" w:rsidRDefault="009458D7" w:rsidP="009458D7">
            <w:pPr>
              <w:rPr>
                <w:szCs w:val="18"/>
              </w:rPr>
            </w:pPr>
            <w:r w:rsidRPr="002C7109">
              <w:rPr>
                <w:b/>
                <w:bCs/>
                <w:szCs w:val="18"/>
              </w:rPr>
              <w:t>Phone:</w:t>
            </w:r>
          </w:p>
        </w:tc>
      </w:tr>
      <w:tr w:rsidR="009458D7" w14:paraId="1C1D4765" w14:textId="77777777" w:rsidTr="009458D7">
        <w:tc>
          <w:tcPr>
            <w:tcW w:w="10194" w:type="dxa"/>
          </w:tcPr>
          <w:p w14:paraId="3DF932C3" w14:textId="695E03F8" w:rsidR="009458D7" w:rsidRPr="002C7109" w:rsidRDefault="002C7109" w:rsidP="009458D7">
            <w:pPr>
              <w:rPr>
                <w:b/>
                <w:bCs/>
                <w:szCs w:val="18"/>
              </w:rPr>
            </w:pPr>
            <w:r w:rsidRPr="002C7109">
              <w:rPr>
                <w:b/>
                <w:bCs/>
                <w:szCs w:val="18"/>
              </w:rPr>
              <w:t>To verify your identity, please attach a copy of photo identification.</w:t>
            </w:r>
          </w:p>
        </w:tc>
      </w:tr>
      <w:tr w:rsidR="009458D7" w14:paraId="43BCCDDB" w14:textId="77777777" w:rsidTr="002C7109">
        <w:tc>
          <w:tcPr>
            <w:tcW w:w="10194" w:type="dxa"/>
            <w:shd w:val="clear" w:color="auto" w:fill="D9D9D9" w:themeFill="background1" w:themeFillShade="D9"/>
          </w:tcPr>
          <w:p w14:paraId="2A48BE64" w14:textId="1CE35C6A" w:rsidR="009458D7" w:rsidRPr="002C7109" w:rsidRDefault="002C7109" w:rsidP="009458D7">
            <w:pPr>
              <w:rPr>
                <w:b/>
                <w:bCs/>
                <w:szCs w:val="18"/>
              </w:rPr>
            </w:pPr>
            <w:r w:rsidRPr="002C7109">
              <w:rPr>
                <w:b/>
                <w:bCs/>
                <w:szCs w:val="18"/>
              </w:rPr>
              <w:t>Details of documents being requested</w:t>
            </w:r>
          </w:p>
        </w:tc>
      </w:tr>
      <w:tr w:rsidR="009458D7" w14:paraId="48352885" w14:textId="77777777" w:rsidTr="009458D7">
        <w:tc>
          <w:tcPr>
            <w:tcW w:w="10194" w:type="dxa"/>
          </w:tcPr>
          <w:p w14:paraId="0F644815" w14:textId="77777777" w:rsidR="009458D7" w:rsidRDefault="002C7109" w:rsidP="009458D7">
            <w:pPr>
              <w:rPr>
                <w:i/>
                <w:iCs/>
                <w:szCs w:val="18"/>
              </w:rPr>
            </w:pPr>
            <w:r>
              <w:rPr>
                <w:i/>
                <w:iCs/>
                <w:szCs w:val="18"/>
              </w:rPr>
              <w:t>(Describe the documents you are seeking to access. If you are applying for access to personal information, please provide enough information to assist with identification to assist with identification of documents, e.g. date of birth, previous names etc. Attach more pages if you cannot fit all the information in this box)</w:t>
            </w:r>
          </w:p>
          <w:p w14:paraId="1F15CFB1" w14:textId="77777777" w:rsidR="002C7109" w:rsidRDefault="002C7109" w:rsidP="009458D7">
            <w:pPr>
              <w:rPr>
                <w:i/>
                <w:iCs/>
                <w:szCs w:val="18"/>
              </w:rPr>
            </w:pPr>
          </w:p>
          <w:p w14:paraId="414DF7E0" w14:textId="77777777" w:rsidR="002C7109" w:rsidRDefault="002C7109" w:rsidP="009458D7">
            <w:pPr>
              <w:rPr>
                <w:i/>
                <w:iCs/>
                <w:szCs w:val="18"/>
              </w:rPr>
            </w:pPr>
          </w:p>
          <w:p w14:paraId="7B99F257" w14:textId="77777777" w:rsidR="002C7109" w:rsidRDefault="002C7109" w:rsidP="009458D7">
            <w:pPr>
              <w:rPr>
                <w:i/>
                <w:iCs/>
                <w:szCs w:val="18"/>
              </w:rPr>
            </w:pPr>
          </w:p>
          <w:p w14:paraId="1382D24F" w14:textId="77777777" w:rsidR="002C7109" w:rsidRDefault="002C7109" w:rsidP="009458D7">
            <w:pPr>
              <w:rPr>
                <w:i/>
                <w:iCs/>
                <w:szCs w:val="18"/>
              </w:rPr>
            </w:pPr>
          </w:p>
          <w:p w14:paraId="2F1D52C9" w14:textId="77777777" w:rsidR="002C7109" w:rsidRDefault="002C7109" w:rsidP="009458D7">
            <w:pPr>
              <w:rPr>
                <w:i/>
                <w:iCs/>
                <w:szCs w:val="18"/>
              </w:rPr>
            </w:pPr>
          </w:p>
          <w:p w14:paraId="289A0C97" w14:textId="77777777" w:rsidR="002C7109" w:rsidRDefault="002C7109" w:rsidP="009458D7">
            <w:pPr>
              <w:rPr>
                <w:i/>
                <w:iCs/>
                <w:szCs w:val="18"/>
              </w:rPr>
            </w:pPr>
          </w:p>
          <w:p w14:paraId="4B32999F" w14:textId="77777777" w:rsidR="002C7109" w:rsidRDefault="002C7109" w:rsidP="009458D7">
            <w:pPr>
              <w:rPr>
                <w:i/>
                <w:iCs/>
                <w:szCs w:val="18"/>
              </w:rPr>
            </w:pPr>
          </w:p>
          <w:p w14:paraId="744A1155" w14:textId="77777777" w:rsidR="002C7109" w:rsidRDefault="002C7109" w:rsidP="009458D7">
            <w:pPr>
              <w:rPr>
                <w:i/>
                <w:iCs/>
                <w:szCs w:val="18"/>
              </w:rPr>
            </w:pPr>
          </w:p>
          <w:p w14:paraId="6F7CCCC6" w14:textId="77777777" w:rsidR="002C7109" w:rsidRDefault="002C7109" w:rsidP="009458D7">
            <w:pPr>
              <w:rPr>
                <w:i/>
                <w:iCs/>
                <w:szCs w:val="18"/>
              </w:rPr>
            </w:pPr>
          </w:p>
          <w:p w14:paraId="2A93A17D" w14:textId="77777777" w:rsidR="002C7109" w:rsidRDefault="002C7109" w:rsidP="009458D7">
            <w:pPr>
              <w:rPr>
                <w:i/>
                <w:iCs/>
                <w:szCs w:val="18"/>
              </w:rPr>
            </w:pPr>
          </w:p>
          <w:p w14:paraId="2D12B9DA" w14:textId="77777777" w:rsidR="002C7109" w:rsidRDefault="002C7109" w:rsidP="009458D7">
            <w:pPr>
              <w:rPr>
                <w:i/>
                <w:iCs/>
                <w:szCs w:val="18"/>
              </w:rPr>
            </w:pPr>
          </w:p>
          <w:p w14:paraId="75BB29AF" w14:textId="77777777" w:rsidR="002C7109" w:rsidRDefault="002C7109" w:rsidP="009458D7">
            <w:pPr>
              <w:rPr>
                <w:i/>
                <w:iCs/>
                <w:szCs w:val="18"/>
              </w:rPr>
            </w:pPr>
          </w:p>
          <w:p w14:paraId="7FFE7FB1" w14:textId="77777777" w:rsidR="002C7109" w:rsidRDefault="002C7109" w:rsidP="009458D7">
            <w:pPr>
              <w:rPr>
                <w:i/>
                <w:iCs/>
                <w:szCs w:val="18"/>
              </w:rPr>
            </w:pPr>
          </w:p>
          <w:p w14:paraId="7784C7BF" w14:textId="77777777" w:rsidR="002C7109" w:rsidRDefault="002C7109" w:rsidP="009458D7">
            <w:pPr>
              <w:rPr>
                <w:i/>
                <w:iCs/>
                <w:szCs w:val="18"/>
              </w:rPr>
            </w:pPr>
          </w:p>
          <w:p w14:paraId="7C162B0C" w14:textId="77777777" w:rsidR="002C7109" w:rsidRDefault="002C7109" w:rsidP="009458D7">
            <w:pPr>
              <w:rPr>
                <w:i/>
                <w:iCs/>
                <w:szCs w:val="18"/>
              </w:rPr>
            </w:pPr>
          </w:p>
          <w:p w14:paraId="3D3227FF" w14:textId="494B726C" w:rsidR="002C7109" w:rsidRPr="002C7109" w:rsidRDefault="002C7109" w:rsidP="009458D7">
            <w:pPr>
              <w:rPr>
                <w:i/>
                <w:iCs/>
                <w:szCs w:val="18"/>
              </w:rPr>
            </w:pPr>
          </w:p>
        </w:tc>
      </w:tr>
      <w:tr w:rsidR="009458D7" w14:paraId="1AF8AB54" w14:textId="77777777" w:rsidTr="009458D7">
        <w:tc>
          <w:tcPr>
            <w:tcW w:w="10194" w:type="dxa"/>
          </w:tcPr>
          <w:p w14:paraId="349F7B25" w14:textId="77777777" w:rsidR="009458D7" w:rsidRDefault="002C7109" w:rsidP="009458D7">
            <w:pPr>
              <w:rPr>
                <w:i/>
                <w:iCs/>
                <w:szCs w:val="18"/>
              </w:rPr>
            </w:pPr>
            <w:r>
              <w:rPr>
                <w:i/>
                <w:iCs/>
                <w:szCs w:val="18"/>
              </w:rPr>
              <w:t>Do the documents you have described above contain information about your personal affairs?</w:t>
            </w:r>
          </w:p>
          <w:p w14:paraId="3A6049B6" w14:textId="6DCD1A47" w:rsidR="002C7109" w:rsidRPr="002C7109" w:rsidRDefault="002C7109" w:rsidP="009458D7">
            <w:pPr>
              <w:rPr>
                <w:szCs w:val="18"/>
              </w:rPr>
            </w:pPr>
            <w:r>
              <w:rPr>
                <w:szCs w:val="18"/>
              </w:rPr>
              <w:t>YES /NO (cross out whichever does not apply)</w:t>
            </w:r>
          </w:p>
        </w:tc>
      </w:tr>
    </w:tbl>
    <w:p w14:paraId="282EF473" w14:textId="77777777" w:rsidR="009458D7" w:rsidRDefault="009458D7" w:rsidP="009458D7">
      <w:pPr>
        <w:rPr>
          <w:color w:val="140F50" w:themeColor="text1"/>
          <w:szCs w:val="18"/>
        </w:rPr>
      </w:pPr>
    </w:p>
    <w:p w14:paraId="7A11CD97" w14:textId="77777777" w:rsidR="002C7109" w:rsidRDefault="002C7109" w:rsidP="009458D7">
      <w:pPr>
        <w:rPr>
          <w:color w:val="140F50" w:themeColor="text1"/>
          <w:szCs w:val="18"/>
        </w:rPr>
      </w:pPr>
    </w:p>
    <w:p w14:paraId="31A972A5" w14:textId="77777777" w:rsidR="002C7109" w:rsidRDefault="002C7109" w:rsidP="009458D7">
      <w:pPr>
        <w:rPr>
          <w:color w:val="140F50" w:themeColor="text1"/>
          <w:szCs w:val="18"/>
        </w:rPr>
      </w:pPr>
    </w:p>
    <w:p w14:paraId="2D81F9BD" w14:textId="14ECF070" w:rsidR="002C7109" w:rsidRDefault="002C7109" w:rsidP="009458D7">
      <w:pPr>
        <w:rPr>
          <w:color w:val="140F50" w:themeColor="text1"/>
          <w:szCs w:val="18"/>
        </w:rPr>
      </w:pPr>
    </w:p>
    <w:tbl>
      <w:tblPr>
        <w:tblStyle w:val="TableGrid"/>
        <w:tblW w:w="0" w:type="auto"/>
        <w:tblLook w:val="04A0" w:firstRow="1" w:lastRow="0" w:firstColumn="1" w:lastColumn="0" w:noHBand="0" w:noVBand="1"/>
      </w:tblPr>
      <w:tblGrid>
        <w:gridCol w:w="10194"/>
      </w:tblGrid>
      <w:tr w:rsidR="002C7109" w14:paraId="24E1A000" w14:textId="77777777" w:rsidTr="002C7109">
        <w:trPr>
          <w:cnfStyle w:val="100000000000" w:firstRow="1" w:lastRow="0" w:firstColumn="0" w:lastColumn="0" w:oddVBand="0" w:evenVBand="0" w:oddHBand="0" w:evenHBand="0" w:firstRowFirstColumn="0" w:firstRowLastColumn="0" w:lastRowFirstColumn="0" w:lastRowLastColumn="0"/>
        </w:trPr>
        <w:tc>
          <w:tcPr>
            <w:tcW w:w="10194" w:type="dxa"/>
          </w:tcPr>
          <w:p w14:paraId="13F7CF8A" w14:textId="4FCDFC8F" w:rsidR="002C7109" w:rsidRPr="002C7109" w:rsidRDefault="002C7109" w:rsidP="009458D7">
            <w:pPr>
              <w:rPr>
                <w:color w:val="140F50" w:themeColor="text1"/>
                <w:szCs w:val="18"/>
              </w:rPr>
            </w:pPr>
            <w:r w:rsidRPr="002C7109">
              <w:rPr>
                <w:color w:val="FFFFFF" w:themeColor="background1"/>
                <w:szCs w:val="18"/>
              </w:rPr>
              <w:t>Form of access</w:t>
            </w:r>
          </w:p>
        </w:tc>
      </w:tr>
      <w:tr w:rsidR="002C7109" w14:paraId="3BDC46BD" w14:textId="77777777" w:rsidTr="002C7109">
        <w:tc>
          <w:tcPr>
            <w:tcW w:w="10194" w:type="dxa"/>
          </w:tcPr>
          <w:p w14:paraId="52BE7F4E" w14:textId="795EBB62" w:rsidR="002C7109" w:rsidRDefault="004D60A7" w:rsidP="009458D7">
            <w:pPr>
              <w:rPr>
                <w:i/>
                <w:iCs/>
                <w:szCs w:val="18"/>
              </w:rPr>
            </w:pPr>
            <w:r>
              <w:rPr>
                <w:noProof/>
                <w:szCs w:val="18"/>
              </w:rPr>
              <mc:AlternateContent>
                <mc:Choice Requires="wps">
                  <w:drawing>
                    <wp:anchor distT="0" distB="0" distL="114300" distR="114300" simplePos="0" relativeHeight="251659264" behindDoc="0" locked="0" layoutInCell="1" allowOverlap="1" wp14:anchorId="4BD6F51D" wp14:editId="4CBBC396">
                      <wp:simplePos x="0" y="0"/>
                      <wp:positionH relativeFrom="column">
                        <wp:posOffset>2271857</wp:posOffset>
                      </wp:positionH>
                      <wp:positionV relativeFrom="paragraph">
                        <wp:posOffset>163195</wp:posOffset>
                      </wp:positionV>
                      <wp:extent cx="182880" cy="165735"/>
                      <wp:effectExtent l="0" t="0" r="26670" b="24765"/>
                      <wp:wrapNone/>
                      <wp:docPr id="794233981"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9D8B" id="Rectangle 2" o:spid="_x0000_s1026" style="position:absolute;margin-left:178.9pt;margin-top:12.85pt;width:14.4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" fillcolor="white [3212]" strokecolor="#140f50 [3213]" strokeweight="1pt"/>
                  </w:pict>
                </mc:Fallback>
              </mc:AlternateContent>
            </w:r>
            <w:r>
              <w:rPr>
                <w:noProof/>
                <w:szCs w:val="18"/>
              </w:rPr>
              <mc:AlternateContent>
                <mc:Choice Requires="wps">
                  <w:drawing>
                    <wp:anchor distT="0" distB="0" distL="114300" distR="114300" simplePos="0" relativeHeight="251661312" behindDoc="0" locked="0" layoutInCell="1" allowOverlap="1" wp14:anchorId="3E608DCC" wp14:editId="4B7D1397">
                      <wp:simplePos x="0" y="0"/>
                      <wp:positionH relativeFrom="column">
                        <wp:posOffset>2926080</wp:posOffset>
                      </wp:positionH>
                      <wp:positionV relativeFrom="paragraph">
                        <wp:posOffset>165273</wp:posOffset>
                      </wp:positionV>
                      <wp:extent cx="182880" cy="165735"/>
                      <wp:effectExtent l="0" t="0" r="26670" b="24765"/>
                      <wp:wrapNone/>
                      <wp:docPr id="1287561573"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1924" id="Rectangle 2" o:spid="_x0000_s1026" style="position:absolute;margin-left:230.4pt;margin-top:13pt;width:14.4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" fillcolor="white [3212]" strokecolor="#140f50 [3213]" strokeweight="1pt"/>
                  </w:pict>
                </mc:Fallback>
              </mc:AlternateContent>
            </w:r>
            <w:r w:rsidR="002C7109">
              <w:rPr>
                <w:i/>
                <w:iCs/>
                <w:szCs w:val="18"/>
              </w:rPr>
              <w:t>(Place a tick in the most appropriate boxes)</w:t>
            </w:r>
          </w:p>
          <w:p w14:paraId="0E27CA1E" w14:textId="424784BB" w:rsidR="002C7109" w:rsidRDefault="004D60A7" w:rsidP="009458D7">
            <w:pPr>
              <w:rPr>
                <w:szCs w:val="18"/>
              </w:rPr>
            </w:pPr>
            <w:r>
              <w:rPr>
                <w:noProof/>
                <w:szCs w:val="18"/>
              </w:rPr>
              <mc:AlternateContent>
                <mc:Choice Requires="wps">
                  <w:drawing>
                    <wp:anchor distT="0" distB="0" distL="114300" distR="114300" simplePos="0" relativeHeight="251665408" behindDoc="0" locked="0" layoutInCell="1" allowOverlap="1" wp14:anchorId="10597112" wp14:editId="1BDFFDFE">
                      <wp:simplePos x="0" y="0"/>
                      <wp:positionH relativeFrom="column">
                        <wp:posOffset>2267585</wp:posOffset>
                      </wp:positionH>
                      <wp:positionV relativeFrom="paragraph">
                        <wp:posOffset>143972</wp:posOffset>
                      </wp:positionV>
                      <wp:extent cx="182880" cy="165735"/>
                      <wp:effectExtent l="0" t="0" r="26670" b="24765"/>
                      <wp:wrapNone/>
                      <wp:docPr id="2097574158"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5918" id="Rectangle 2" o:spid="_x0000_s1026" style="position:absolute;margin-left:178.55pt;margin-top:11.35pt;width:14.4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" fillcolor="white [3212]" strokecolor="#140f50 [3213]" strokeweight="1pt"/>
                  </w:pict>
                </mc:Fallback>
              </mc:AlternateContent>
            </w:r>
            <w:r>
              <w:rPr>
                <w:noProof/>
                <w:szCs w:val="18"/>
              </w:rPr>
              <mc:AlternateContent>
                <mc:Choice Requires="wps">
                  <w:drawing>
                    <wp:anchor distT="0" distB="0" distL="114300" distR="114300" simplePos="0" relativeHeight="251663360" behindDoc="0" locked="0" layoutInCell="1" allowOverlap="1" wp14:anchorId="4E118DCD" wp14:editId="28761C67">
                      <wp:simplePos x="0" y="0"/>
                      <wp:positionH relativeFrom="column">
                        <wp:posOffset>2923540</wp:posOffset>
                      </wp:positionH>
                      <wp:positionV relativeFrom="paragraph">
                        <wp:posOffset>147147</wp:posOffset>
                      </wp:positionV>
                      <wp:extent cx="182880" cy="165735"/>
                      <wp:effectExtent l="0" t="0" r="26670" b="24765"/>
                      <wp:wrapNone/>
                      <wp:docPr id="951866070"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EACE" id="Rectangle 2" o:spid="_x0000_s1026" style="position:absolute;margin-left:230.2pt;margin-top:11.6pt;width:14.4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" fillcolor="white [3212]" strokecolor="#140f50 [3213]" strokeweight="1pt"/>
                  </w:pict>
                </mc:Fallback>
              </mc:AlternateContent>
            </w:r>
            <w:r>
              <w:rPr>
                <w:szCs w:val="18"/>
              </w:rPr>
              <w:t>I wish to inspect the documents                                No                     Yes</w:t>
            </w:r>
          </w:p>
          <w:p w14:paraId="0AEDBF82" w14:textId="3A0BF9AD" w:rsidR="004D60A7" w:rsidRDefault="004D60A7" w:rsidP="009458D7">
            <w:pPr>
              <w:rPr>
                <w:szCs w:val="18"/>
              </w:rPr>
            </w:pPr>
            <w:r>
              <w:rPr>
                <w:noProof/>
                <w:szCs w:val="18"/>
              </w:rPr>
              <mc:AlternateContent>
                <mc:Choice Requires="wps">
                  <w:drawing>
                    <wp:anchor distT="0" distB="0" distL="114300" distR="114300" simplePos="0" relativeHeight="251669504" behindDoc="0" locked="0" layoutInCell="1" allowOverlap="1" wp14:anchorId="4EAA36E3" wp14:editId="3A7E6CAB">
                      <wp:simplePos x="0" y="0"/>
                      <wp:positionH relativeFrom="column">
                        <wp:posOffset>2263775</wp:posOffset>
                      </wp:positionH>
                      <wp:positionV relativeFrom="paragraph">
                        <wp:posOffset>161752</wp:posOffset>
                      </wp:positionV>
                      <wp:extent cx="182880" cy="165735"/>
                      <wp:effectExtent l="0" t="0" r="26670" b="24765"/>
                      <wp:wrapNone/>
                      <wp:docPr id="1708862711"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407C" id="Rectangle 2" o:spid="_x0000_s1026" style="position:absolute;margin-left:178.25pt;margin-top:12.75pt;width:14.4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" fillcolor="white [3212]" strokecolor="#140f50 [3213]" strokeweight="1pt"/>
                  </w:pict>
                </mc:Fallback>
              </mc:AlternateContent>
            </w:r>
            <w:r>
              <w:rPr>
                <w:noProof/>
                <w:szCs w:val="18"/>
              </w:rPr>
              <mc:AlternateContent>
                <mc:Choice Requires="wps">
                  <w:drawing>
                    <wp:anchor distT="0" distB="0" distL="114300" distR="114300" simplePos="0" relativeHeight="251667456" behindDoc="0" locked="0" layoutInCell="1" allowOverlap="1" wp14:anchorId="2D9E716F" wp14:editId="02CDD0E6">
                      <wp:simplePos x="0" y="0"/>
                      <wp:positionH relativeFrom="column">
                        <wp:posOffset>2924002</wp:posOffset>
                      </wp:positionH>
                      <wp:positionV relativeFrom="paragraph">
                        <wp:posOffset>161925</wp:posOffset>
                      </wp:positionV>
                      <wp:extent cx="182880" cy="165735"/>
                      <wp:effectExtent l="0" t="0" r="26670" b="24765"/>
                      <wp:wrapNone/>
                      <wp:docPr id="1249428342"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BA13" id="Rectangle 2" o:spid="_x0000_s1026" style="position:absolute;margin-left:230.25pt;margin-top:12.75pt;width:14.4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" fillcolor="white [3212]" strokecolor="#140f50 [3213]" strokeweight="1pt"/>
                  </w:pict>
                </mc:Fallback>
              </mc:AlternateContent>
            </w:r>
            <w:r>
              <w:rPr>
                <w:szCs w:val="18"/>
              </w:rPr>
              <w:t>I require a copy of the documents                             No                     Yes</w:t>
            </w:r>
          </w:p>
          <w:p w14:paraId="7EC3E2AF" w14:textId="3617590F" w:rsidR="004D60A7" w:rsidRPr="002C7109" w:rsidRDefault="004D60A7" w:rsidP="009458D7">
            <w:pPr>
              <w:rPr>
                <w:szCs w:val="18"/>
              </w:rPr>
            </w:pPr>
            <w:r>
              <w:rPr>
                <w:szCs w:val="18"/>
              </w:rPr>
              <w:t xml:space="preserve">I require access in another form                                No                     Yes </w:t>
            </w:r>
            <w:r w:rsidRPr="004D60A7">
              <w:rPr>
                <w:i/>
                <w:iCs/>
                <w:szCs w:val="18"/>
              </w:rPr>
              <w:t>(</w:t>
            </w:r>
            <w:r>
              <w:rPr>
                <w:i/>
                <w:iCs/>
                <w:szCs w:val="18"/>
              </w:rPr>
              <w:t>If yes, please specify below)</w:t>
            </w:r>
          </w:p>
        </w:tc>
      </w:tr>
      <w:tr w:rsidR="002C7109" w14:paraId="704C2603" w14:textId="77777777" w:rsidTr="002C7109">
        <w:tc>
          <w:tcPr>
            <w:tcW w:w="10194" w:type="dxa"/>
          </w:tcPr>
          <w:p w14:paraId="5C01391F" w14:textId="7AF47C21" w:rsidR="002C7109" w:rsidRDefault="004D60A7" w:rsidP="009458D7">
            <w:pPr>
              <w:rPr>
                <w:i/>
                <w:iCs/>
                <w:szCs w:val="18"/>
              </w:rPr>
            </w:pPr>
            <w:r>
              <w:rPr>
                <w:i/>
                <w:iCs/>
                <w:szCs w:val="18"/>
              </w:rPr>
              <w:t>Specify other form of access here if applicable, e.g. transcript of a recorded document.</w:t>
            </w:r>
          </w:p>
          <w:p w14:paraId="38F3C5B5" w14:textId="77777777" w:rsidR="004D60A7" w:rsidRDefault="004D60A7" w:rsidP="009458D7">
            <w:pPr>
              <w:rPr>
                <w:i/>
                <w:iCs/>
                <w:szCs w:val="18"/>
              </w:rPr>
            </w:pPr>
          </w:p>
          <w:p w14:paraId="0C92A18C" w14:textId="2E2F5C1D" w:rsidR="004D60A7" w:rsidRPr="004D60A7" w:rsidRDefault="004D60A7" w:rsidP="009458D7">
            <w:pPr>
              <w:rPr>
                <w:i/>
                <w:iCs/>
                <w:szCs w:val="18"/>
              </w:rPr>
            </w:pPr>
          </w:p>
        </w:tc>
      </w:tr>
      <w:tr w:rsidR="002C7109" w14:paraId="2B43B33D" w14:textId="77777777" w:rsidTr="004D60A7">
        <w:tc>
          <w:tcPr>
            <w:tcW w:w="10194" w:type="dxa"/>
            <w:shd w:val="clear" w:color="auto" w:fill="D9D9D9" w:themeFill="background1" w:themeFillShade="D9"/>
          </w:tcPr>
          <w:p w14:paraId="345B3D19" w14:textId="0DC49D48" w:rsidR="002C7109" w:rsidRPr="004D60A7" w:rsidRDefault="004D60A7" w:rsidP="009458D7">
            <w:pPr>
              <w:rPr>
                <w:b/>
                <w:bCs/>
                <w:szCs w:val="18"/>
              </w:rPr>
            </w:pPr>
            <w:r w:rsidRPr="004D60A7">
              <w:rPr>
                <w:b/>
                <w:bCs/>
                <w:szCs w:val="18"/>
              </w:rPr>
              <w:t>Fees and charges</w:t>
            </w:r>
          </w:p>
        </w:tc>
      </w:tr>
      <w:tr w:rsidR="002C7109" w14:paraId="315DF89A" w14:textId="77777777" w:rsidTr="002C7109">
        <w:tc>
          <w:tcPr>
            <w:tcW w:w="10194" w:type="dxa"/>
          </w:tcPr>
          <w:p w14:paraId="7CC74DBA" w14:textId="77777777" w:rsidR="002C7109" w:rsidRDefault="004D60A7" w:rsidP="009458D7">
            <w:pPr>
              <w:rPr>
                <w:szCs w:val="18"/>
              </w:rPr>
            </w:pPr>
            <w:r>
              <w:rPr>
                <w:szCs w:val="18"/>
              </w:rPr>
              <w:t xml:space="preserve">An application fee of </w:t>
            </w:r>
            <w:r w:rsidRPr="004D60A7">
              <w:rPr>
                <w:b/>
                <w:bCs/>
                <w:szCs w:val="18"/>
              </w:rPr>
              <w:t>$43.30</w:t>
            </w:r>
            <w:r>
              <w:rPr>
                <w:szCs w:val="18"/>
              </w:rPr>
              <w:t xml:space="preserve"> must be submitted along with a completed application form, unless you hold a concession card or are seeking to have the application fee waived on the grounds of financial hardship. In the following section please tick as appropriate.</w:t>
            </w:r>
          </w:p>
          <w:p w14:paraId="1830042A" w14:textId="096445A3" w:rsidR="00541E7D" w:rsidRDefault="00541E7D" w:rsidP="009458D7">
            <w:pPr>
              <w:rPr>
                <w:szCs w:val="18"/>
              </w:rPr>
            </w:pPr>
            <w:r>
              <w:rPr>
                <w:noProof/>
                <w:szCs w:val="18"/>
              </w:rPr>
              <mc:AlternateContent>
                <mc:Choice Requires="wps">
                  <w:drawing>
                    <wp:anchor distT="0" distB="0" distL="114300" distR="114300" simplePos="0" relativeHeight="251679744" behindDoc="0" locked="0" layoutInCell="1" allowOverlap="1" wp14:anchorId="0E6538E0" wp14:editId="5EC105EF">
                      <wp:simplePos x="0" y="0"/>
                      <wp:positionH relativeFrom="column">
                        <wp:posOffset>74295</wp:posOffset>
                      </wp:positionH>
                      <wp:positionV relativeFrom="paragraph">
                        <wp:posOffset>628650</wp:posOffset>
                      </wp:positionV>
                      <wp:extent cx="182880" cy="165735"/>
                      <wp:effectExtent l="0" t="0" r="26670" b="24765"/>
                      <wp:wrapNone/>
                      <wp:docPr id="1910599469"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AD03" id="Rectangle 2" o:spid="_x0000_s1026" style="position:absolute;margin-left:5.85pt;margin-top:49.5pt;width:14.4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" fillcolor="white [3212]" strokecolor="#140f50 [3213]" strokeweight="1pt"/>
                  </w:pict>
                </mc:Fallback>
              </mc:AlternateContent>
            </w:r>
          </w:p>
          <w:tbl>
            <w:tblPr>
              <w:tblStyle w:val="TableGrid"/>
              <w:tblW w:w="0" w:type="auto"/>
              <w:tblLook w:val="04A0" w:firstRow="1" w:lastRow="0" w:firstColumn="1" w:lastColumn="0" w:noHBand="0" w:noVBand="1"/>
            </w:tblPr>
            <w:tblGrid>
              <w:gridCol w:w="732"/>
              <w:gridCol w:w="2410"/>
              <w:gridCol w:w="2838"/>
              <w:gridCol w:w="1994"/>
              <w:gridCol w:w="1994"/>
            </w:tblGrid>
            <w:tr w:rsidR="00541E7D" w14:paraId="4336CC2A" w14:textId="77777777" w:rsidTr="00DB6A2B">
              <w:trPr>
                <w:cnfStyle w:val="100000000000" w:firstRow="1" w:lastRow="0" w:firstColumn="0" w:lastColumn="0" w:oddVBand="0" w:evenVBand="0" w:oddHBand="0" w:evenHBand="0" w:firstRowFirstColumn="0" w:firstRowLastColumn="0" w:lastRowFirstColumn="0" w:lastRowLastColumn="0"/>
              </w:trPr>
              <w:tc>
                <w:tcPr>
                  <w:tcW w:w="9968" w:type="dxa"/>
                  <w:gridSpan w:val="5"/>
                  <w:shd w:val="clear" w:color="auto" w:fill="FFFFFF" w:themeFill="background1"/>
                </w:tcPr>
                <w:p w14:paraId="7AD4726D" w14:textId="1F7670E7" w:rsidR="00541E7D" w:rsidRPr="00541E7D" w:rsidRDefault="00541E7D" w:rsidP="009458D7">
                  <w:pPr>
                    <w:rPr>
                      <w:b w:val="0"/>
                      <w:bCs/>
                      <w:szCs w:val="18"/>
                    </w:rPr>
                  </w:pPr>
                  <w:r w:rsidRPr="00541E7D">
                    <w:rPr>
                      <w:b w:val="0"/>
                      <w:bCs/>
                      <w:color w:val="140F50" w:themeColor="text1"/>
                      <w:szCs w:val="18"/>
                    </w:rPr>
                    <w:t xml:space="preserve">Is the application </w:t>
                  </w:r>
                  <w:r>
                    <w:rPr>
                      <w:b w:val="0"/>
                      <w:bCs/>
                      <w:color w:val="140F50" w:themeColor="text1"/>
                      <w:szCs w:val="18"/>
                    </w:rPr>
                    <w:t>fee attached?</w:t>
                  </w:r>
                </w:p>
              </w:tc>
            </w:tr>
            <w:tr w:rsidR="00541E7D" w14:paraId="0DE32CC1" w14:textId="77777777" w:rsidTr="00541E7D">
              <w:tc>
                <w:tcPr>
                  <w:tcW w:w="732" w:type="dxa"/>
                </w:tcPr>
                <w:p w14:paraId="284337CF" w14:textId="4328009A" w:rsidR="00541E7D" w:rsidRDefault="00541E7D" w:rsidP="009458D7">
                  <w:pPr>
                    <w:rPr>
                      <w:szCs w:val="18"/>
                    </w:rPr>
                  </w:pPr>
                  <w:r>
                    <w:rPr>
                      <w:noProof/>
                      <w:szCs w:val="18"/>
                    </w:rPr>
                    <mc:AlternateContent>
                      <mc:Choice Requires="wps">
                        <w:drawing>
                          <wp:anchor distT="0" distB="0" distL="114300" distR="114300" simplePos="0" relativeHeight="251671552" behindDoc="0" locked="0" layoutInCell="1" allowOverlap="1" wp14:anchorId="280E0554" wp14:editId="101E5A90">
                            <wp:simplePos x="0" y="0"/>
                            <wp:positionH relativeFrom="column">
                              <wp:posOffset>3810</wp:posOffset>
                            </wp:positionH>
                            <wp:positionV relativeFrom="paragraph">
                              <wp:posOffset>22687</wp:posOffset>
                            </wp:positionV>
                            <wp:extent cx="182880" cy="166081"/>
                            <wp:effectExtent l="0" t="0" r="26670" b="24765"/>
                            <wp:wrapNone/>
                            <wp:docPr id="1307528551" name="Rectangle 2"/>
                            <wp:cNvGraphicFramePr/>
                            <a:graphic xmlns:a="http://schemas.openxmlformats.org/drawingml/2006/main">
                              <a:graphicData uri="http://schemas.microsoft.com/office/word/2010/wordprocessingShape">
                                <wps:wsp>
                                  <wps:cNvSpPr/>
                                  <wps:spPr>
                                    <a:xfrm>
                                      <a:off x="0" y="0"/>
                                      <a:ext cx="182880" cy="16608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E9B" id="Rectangle 2" o:spid="_x0000_s1026" style="position:absolute;margin-left:.3pt;margin-top:1.8pt;width:14.4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" fillcolor="white [3212]" strokecolor="#140f50 [3213]" strokeweight="1pt"/>
                        </w:pict>
                      </mc:Fallback>
                    </mc:AlternateContent>
                  </w:r>
                </w:p>
              </w:tc>
              <w:tc>
                <w:tcPr>
                  <w:tcW w:w="2410" w:type="dxa"/>
                </w:tcPr>
                <w:p w14:paraId="35C0BDCB" w14:textId="59A87C7B" w:rsidR="00541E7D" w:rsidRDefault="00541E7D" w:rsidP="009458D7">
                  <w:pPr>
                    <w:rPr>
                      <w:szCs w:val="18"/>
                    </w:rPr>
                  </w:pPr>
                  <w:r w:rsidRPr="00541E7D">
                    <w:rPr>
                      <w:b/>
                      <w:bCs/>
                      <w:szCs w:val="18"/>
                    </w:rPr>
                    <w:t xml:space="preserve">Yes </w:t>
                  </w:r>
                  <w:r>
                    <w:rPr>
                      <w:szCs w:val="18"/>
                    </w:rPr>
                    <w:t xml:space="preserve">– fee is in the form of </w:t>
                  </w:r>
                </w:p>
              </w:tc>
              <w:tc>
                <w:tcPr>
                  <w:tcW w:w="2838" w:type="dxa"/>
                </w:tcPr>
                <w:p w14:paraId="3E3DD410" w14:textId="17AD1B08" w:rsidR="00541E7D" w:rsidRDefault="00541E7D" w:rsidP="009458D7">
                  <w:pPr>
                    <w:rPr>
                      <w:szCs w:val="18"/>
                    </w:rPr>
                  </w:pPr>
                  <w:r>
                    <w:rPr>
                      <w:noProof/>
                      <w:szCs w:val="18"/>
                    </w:rPr>
                    <mc:AlternateContent>
                      <mc:Choice Requires="wps">
                        <w:drawing>
                          <wp:anchor distT="0" distB="0" distL="114300" distR="114300" simplePos="0" relativeHeight="251675648" behindDoc="0" locked="0" layoutInCell="1" allowOverlap="1" wp14:anchorId="52AECD97" wp14:editId="083F211D">
                            <wp:simplePos x="0" y="0"/>
                            <wp:positionH relativeFrom="column">
                              <wp:posOffset>-26497</wp:posOffset>
                            </wp:positionH>
                            <wp:positionV relativeFrom="paragraph">
                              <wp:posOffset>22225</wp:posOffset>
                            </wp:positionV>
                            <wp:extent cx="182880" cy="165735"/>
                            <wp:effectExtent l="0" t="0" r="26670" b="24765"/>
                            <wp:wrapNone/>
                            <wp:docPr id="876485020"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1E1B" id="Rectangle 2" o:spid="_x0000_s1026" style="position:absolute;margin-left:-2.1pt;margin-top:1.75pt;width:14.4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" fillcolor="white [3212]" strokecolor="#140f50 [3213]" strokeweight="1pt"/>
                        </w:pict>
                      </mc:Fallback>
                    </mc:AlternateContent>
                  </w:r>
                  <w:r>
                    <w:rPr>
                      <w:szCs w:val="18"/>
                    </w:rPr>
                    <w:t xml:space="preserve">       Cheque</w:t>
                  </w:r>
                </w:p>
              </w:tc>
              <w:tc>
                <w:tcPr>
                  <w:tcW w:w="1994" w:type="dxa"/>
                </w:tcPr>
                <w:p w14:paraId="64FD2FF2" w14:textId="0DB31590" w:rsidR="00541E7D" w:rsidRDefault="00541E7D" w:rsidP="009458D7">
                  <w:pPr>
                    <w:rPr>
                      <w:szCs w:val="18"/>
                    </w:rPr>
                  </w:pPr>
                  <w:r>
                    <w:rPr>
                      <w:noProof/>
                      <w:szCs w:val="18"/>
                    </w:rPr>
                    <mc:AlternateContent>
                      <mc:Choice Requires="wps">
                        <w:drawing>
                          <wp:anchor distT="0" distB="0" distL="114300" distR="114300" simplePos="0" relativeHeight="251677696" behindDoc="0" locked="0" layoutInCell="1" allowOverlap="1" wp14:anchorId="19E1DDC5" wp14:editId="640F524A">
                            <wp:simplePos x="0" y="0"/>
                            <wp:positionH relativeFrom="column">
                              <wp:posOffset>-22052</wp:posOffset>
                            </wp:positionH>
                            <wp:positionV relativeFrom="paragraph">
                              <wp:posOffset>17145</wp:posOffset>
                            </wp:positionV>
                            <wp:extent cx="182880" cy="165735"/>
                            <wp:effectExtent l="0" t="0" r="26670" b="24765"/>
                            <wp:wrapNone/>
                            <wp:docPr id="410828074"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4979" id="Rectangle 2" o:spid="_x0000_s1026" style="position:absolute;margin-left:-1.75pt;margin-top:1.35pt;width:14.4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" fillcolor="white [3212]" strokecolor="#140f50 [3213]" strokeweight="1pt"/>
                        </w:pict>
                      </mc:Fallback>
                    </mc:AlternateContent>
                  </w:r>
                  <w:r>
                    <w:rPr>
                      <w:szCs w:val="18"/>
                    </w:rPr>
                    <w:t xml:space="preserve">       Cash </w:t>
                  </w:r>
                  <w:r w:rsidRPr="00541E7D">
                    <w:rPr>
                      <w:szCs w:val="18"/>
                      <w:vertAlign w:val="superscript"/>
                    </w:rPr>
                    <w:t>1</w:t>
                  </w:r>
                  <w:r>
                    <w:rPr>
                      <w:szCs w:val="18"/>
                    </w:rPr>
                    <w:t xml:space="preserve">    </w:t>
                  </w:r>
                </w:p>
              </w:tc>
              <w:tc>
                <w:tcPr>
                  <w:tcW w:w="1994" w:type="dxa"/>
                </w:tcPr>
                <w:p w14:paraId="6025315A" w14:textId="25775BC0" w:rsidR="00541E7D" w:rsidRDefault="00541E7D" w:rsidP="009458D7">
                  <w:pPr>
                    <w:rPr>
                      <w:szCs w:val="18"/>
                    </w:rPr>
                  </w:pPr>
                  <w:r>
                    <w:rPr>
                      <w:noProof/>
                      <w:szCs w:val="18"/>
                    </w:rPr>
                    <mc:AlternateContent>
                      <mc:Choice Requires="wps">
                        <w:drawing>
                          <wp:anchor distT="0" distB="0" distL="114300" distR="114300" simplePos="0" relativeHeight="251673600" behindDoc="0" locked="0" layoutInCell="1" allowOverlap="1" wp14:anchorId="6FEE3EB6" wp14:editId="5A84E81F">
                            <wp:simplePos x="0" y="0"/>
                            <wp:positionH relativeFrom="column">
                              <wp:posOffset>-28402</wp:posOffset>
                            </wp:positionH>
                            <wp:positionV relativeFrom="paragraph">
                              <wp:posOffset>21590</wp:posOffset>
                            </wp:positionV>
                            <wp:extent cx="182880" cy="165735"/>
                            <wp:effectExtent l="0" t="0" r="26670" b="24765"/>
                            <wp:wrapNone/>
                            <wp:docPr id="480938377"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D936" id="Rectangle 2" o:spid="_x0000_s1026" style="position:absolute;margin-left:-2.25pt;margin-top:1.7pt;width:14.4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" fillcolor="white [3212]" strokecolor="#140f50 [3213]" strokeweight="1pt"/>
                        </w:pict>
                      </mc:Fallback>
                    </mc:AlternateContent>
                  </w:r>
                  <w:r>
                    <w:rPr>
                      <w:szCs w:val="18"/>
                    </w:rPr>
                    <w:t xml:space="preserve">       Money Order</w:t>
                  </w:r>
                </w:p>
              </w:tc>
            </w:tr>
            <w:tr w:rsidR="00541E7D" w14:paraId="5906239F" w14:textId="77777777" w:rsidTr="00541E7D">
              <w:tc>
                <w:tcPr>
                  <w:tcW w:w="732" w:type="dxa"/>
                </w:tcPr>
                <w:p w14:paraId="5F38A088" w14:textId="236054E0" w:rsidR="00541E7D" w:rsidRDefault="00541E7D" w:rsidP="009458D7">
                  <w:pPr>
                    <w:rPr>
                      <w:szCs w:val="18"/>
                    </w:rPr>
                  </w:pPr>
                </w:p>
              </w:tc>
              <w:tc>
                <w:tcPr>
                  <w:tcW w:w="2410" w:type="dxa"/>
                </w:tcPr>
                <w:p w14:paraId="1A7378FF" w14:textId="2E9ED211" w:rsidR="00541E7D" w:rsidRPr="00541E7D" w:rsidRDefault="00541E7D" w:rsidP="009458D7">
                  <w:pPr>
                    <w:rPr>
                      <w:b/>
                      <w:bCs/>
                      <w:szCs w:val="18"/>
                    </w:rPr>
                  </w:pPr>
                  <w:r w:rsidRPr="00541E7D">
                    <w:rPr>
                      <w:b/>
                      <w:bCs/>
                      <w:szCs w:val="18"/>
                    </w:rPr>
                    <w:t>No</w:t>
                  </w:r>
                  <w:r>
                    <w:rPr>
                      <w:b/>
                      <w:bCs/>
                      <w:szCs w:val="18"/>
                    </w:rPr>
                    <w:t xml:space="preserve"> </w:t>
                  </w:r>
                  <w:r w:rsidRPr="00541E7D">
                    <w:rPr>
                      <w:b/>
                      <w:bCs/>
                      <w:szCs w:val="18"/>
                      <w:vertAlign w:val="superscript"/>
                    </w:rPr>
                    <w:t>2</w:t>
                  </w:r>
                  <w:r w:rsidRPr="00541E7D">
                    <w:rPr>
                      <w:b/>
                      <w:bCs/>
                      <w:szCs w:val="18"/>
                    </w:rPr>
                    <w:t xml:space="preserve"> </w:t>
                  </w:r>
                </w:p>
              </w:tc>
              <w:tc>
                <w:tcPr>
                  <w:tcW w:w="2838" w:type="dxa"/>
                </w:tcPr>
                <w:p w14:paraId="5AF57E37" w14:textId="27FA51DA" w:rsidR="00541E7D" w:rsidRPr="00541E7D" w:rsidRDefault="00541E7D" w:rsidP="009458D7">
                  <w:pPr>
                    <w:rPr>
                      <w:i/>
                      <w:iCs/>
                      <w:szCs w:val="18"/>
                    </w:rPr>
                  </w:pPr>
                  <w:r>
                    <w:rPr>
                      <w:noProof/>
                      <w:szCs w:val="18"/>
                    </w:rPr>
                    <mc:AlternateContent>
                      <mc:Choice Requires="wps">
                        <w:drawing>
                          <wp:anchor distT="0" distB="0" distL="114300" distR="114300" simplePos="0" relativeHeight="251685888" behindDoc="0" locked="0" layoutInCell="1" allowOverlap="1" wp14:anchorId="474B36F3" wp14:editId="2659A09E">
                            <wp:simplePos x="0" y="0"/>
                            <wp:positionH relativeFrom="column">
                              <wp:posOffset>-32212</wp:posOffset>
                            </wp:positionH>
                            <wp:positionV relativeFrom="paragraph">
                              <wp:posOffset>31115</wp:posOffset>
                            </wp:positionV>
                            <wp:extent cx="182880" cy="165735"/>
                            <wp:effectExtent l="0" t="0" r="26670" b="24765"/>
                            <wp:wrapNone/>
                            <wp:docPr id="1548945197"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42F1B" id="Rectangle 2" o:spid="_x0000_s1026" style="position:absolute;margin-left:-2.55pt;margin-top:2.45pt;width:14.4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" fillcolor="white [3212]" strokecolor="#140f50 [3213]" strokeweight="1pt"/>
                        </w:pict>
                      </mc:Fallback>
                    </mc:AlternateContent>
                  </w:r>
                  <w:r>
                    <w:rPr>
                      <w:szCs w:val="18"/>
                    </w:rPr>
                    <w:t xml:space="preserve">        Paid by credit card </w:t>
                  </w:r>
                  <w:r>
                    <w:rPr>
                      <w:i/>
                      <w:iCs/>
                      <w:szCs w:val="18"/>
                    </w:rPr>
                    <w:t xml:space="preserve">inform </w:t>
                  </w:r>
                  <w:r>
                    <w:rPr>
                      <w:i/>
                      <w:iCs/>
                      <w:szCs w:val="18"/>
                    </w:rPr>
                    <w:br/>
                  </w:r>
                  <w:r>
                    <w:rPr>
                      <w:i/>
                      <w:iCs/>
                      <w:szCs w:val="18"/>
                    </w:rPr>
                    <w:br/>
                    <w:t>the ‘Online Shop’ order ID:</w:t>
                  </w:r>
                </w:p>
              </w:tc>
              <w:tc>
                <w:tcPr>
                  <w:tcW w:w="1994" w:type="dxa"/>
                </w:tcPr>
                <w:p w14:paraId="16F7EAEF" w14:textId="12673156" w:rsidR="00541E7D" w:rsidRPr="00541E7D" w:rsidRDefault="00541E7D" w:rsidP="009458D7">
                  <w:pPr>
                    <w:rPr>
                      <w:i/>
                      <w:iCs/>
                      <w:szCs w:val="18"/>
                    </w:rPr>
                  </w:pPr>
                  <w:r>
                    <w:rPr>
                      <w:noProof/>
                      <w:szCs w:val="18"/>
                    </w:rPr>
                    <mc:AlternateContent>
                      <mc:Choice Requires="wps">
                        <w:drawing>
                          <wp:anchor distT="0" distB="0" distL="114300" distR="114300" simplePos="0" relativeHeight="251683840" behindDoc="0" locked="0" layoutInCell="1" allowOverlap="1" wp14:anchorId="23CC9EB8" wp14:editId="6CF98B3F">
                            <wp:simplePos x="0" y="0"/>
                            <wp:positionH relativeFrom="column">
                              <wp:posOffset>-12238</wp:posOffset>
                            </wp:positionH>
                            <wp:positionV relativeFrom="paragraph">
                              <wp:posOffset>33655</wp:posOffset>
                            </wp:positionV>
                            <wp:extent cx="182880" cy="165735"/>
                            <wp:effectExtent l="0" t="0" r="26670" b="24765"/>
                            <wp:wrapNone/>
                            <wp:docPr id="1142163963"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FC94C" id="Rectangle 2" o:spid="_x0000_s1026" style="position:absolute;margin-left:-.95pt;margin-top:2.65pt;width:14.4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" fillcolor="white [3212]" strokecolor="#140f50 [3213]" strokeweight="1pt"/>
                        </w:pict>
                      </mc:Fallback>
                    </mc:AlternateContent>
                  </w:r>
                  <w:r>
                    <w:rPr>
                      <w:szCs w:val="18"/>
                    </w:rPr>
                    <w:t xml:space="preserve">        Concession card</w:t>
                  </w:r>
                  <w:r>
                    <w:rPr>
                      <w:szCs w:val="18"/>
                    </w:rPr>
                    <w:br/>
                  </w:r>
                  <w:r>
                    <w:rPr>
                      <w:i/>
                      <w:iCs/>
                      <w:szCs w:val="18"/>
                    </w:rPr>
                    <w:br/>
                    <w:t>(Attach copy)</w:t>
                  </w:r>
                </w:p>
              </w:tc>
              <w:tc>
                <w:tcPr>
                  <w:tcW w:w="1994" w:type="dxa"/>
                </w:tcPr>
                <w:p w14:paraId="3FFC9C54" w14:textId="0CCC123F" w:rsidR="00541E7D" w:rsidRPr="00541E7D" w:rsidRDefault="00541E7D" w:rsidP="009458D7">
                  <w:pPr>
                    <w:rPr>
                      <w:i/>
                      <w:iCs/>
                      <w:szCs w:val="18"/>
                    </w:rPr>
                  </w:pPr>
                  <w:r>
                    <w:rPr>
                      <w:noProof/>
                      <w:szCs w:val="18"/>
                    </w:rPr>
                    <mc:AlternateContent>
                      <mc:Choice Requires="wps">
                        <w:drawing>
                          <wp:anchor distT="0" distB="0" distL="114300" distR="114300" simplePos="0" relativeHeight="251681792" behindDoc="0" locked="0" layoutInCell="1" allowOverlap="1" wp14:anchorId="2DB1C7E9" wp14:editId="64F9BAD9">
                            <wp:simplePos x="0" y="0"/>
                            <wp:positionH relativeFrom="column">
                              <wp:posOffset>-28402</wp:posOffset>
                            </wp:positionH>
                            <wp:positionV relativeFrom="paragraph">
                              <wp:posOffset>34290</wp:posOffset>
                            </wp:positionV>
                            <wp:extent cx="182880" cy="165735"/>
                            <wp:effectExtent l="0" t="0" r="26670" b="24765"/>
                            <wp:wrapNone/>
                            <wp:docPr id="1633611331" name="Rectangle 2"/>
                            <wp:cNvGraphicFramePr/>
                            <a:graphic xmlns:a="http://schemas.openxmlformats.org/drawingml/2006/main">
                              <a:graphicData uri="http://schemas.microsoft.com/office/word/2010/wordprocessingShape">
                                <wps:wsp>
                                  <wps:cNvSpPr/>
                                  <wps:spPr>
                                    <a:xfrm>
                                      <a:off x="0" y="0"/>
                                      <a:ext cx="182880" cy="1657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B022" id="Rectangle 2" o:spid="_x0000_s1026" style="position:absolute;margin-left:-2.25pt;margin-top:2.7pt;width:14.4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" fillcolor="white [3212]" strokecolor="#140f50 [3213]" strokeweight="1pt"/>
                        </w:pict>
                      </mc:Fallback>
                    </mc:AlternateContent>
                  </w:r>
                  <w:r>
                    <w:rPr>
                      <w:szCs w:val="18"/>
                    </w:rPr>
                    <w:t xml:space="preserve">        Request waiver</w:t>
                  </w:r>
                  <w:r>
                    <w:rPr>
                      <w:szCs w:val="18"/>
                    </w:rPr>
                    <w:br/>
                  </w:r>
                  <w:r>
                    <w:rPr>
                      <w:szCs w:val="18"/>
                    </w:rPr>
                    <w:br/>
                  </w:r>
                  <w:r>
                    <w:rPr>
                      <w:i/>
                      <w:iCs/>
                      <w:szCs w:val="18"/>
                    </w:rPr>
                    <w:t>(Attach evidence of financial hardship)</w:t>
                  </w:r>
                </w:p>
              </w:tc>
            </w:tr>
          </w:tbl>
          <w:p w14:paraId="30927AA6" w14:textId="7F48B8FA" w:rsidR="00541E7D" w:rsidRDefault="00541E7D" w:rsidP="009458D7">
            <w:pPr>
              <w:rPr>
                <w:szCs w:val="18"/>
              </w:rPr>
            </w:pPr>
          </w:p>
          <w:p w14:paraId="5E069E28" w14:textId="581617DF" w:rsidR="00541E7D" w:rsidRDefault="00541E7D" w:rsidP="00541E7D">
            <w:pPr>
              <w:pStyle w:val="ListParagraph"/>
              <w:numPr>
                <w:ilvl w:val="0"/>
                <w:numId w:val="24"/>
              </w:numPr>
              <w:rPr>
                <w:szCs w:val="18"/>
              </w:rPr>
            </w:pPr>
            <w:r>
              <w:rPr>
                <w:szCs w:val="18"/>
              </w:rPr>
              <w:t>Do not send cash in the mail.</w:t>
            </w:r>
          </w:p>
          <w:p w14:paraId="7B41B609" w14:textId="734FA54E" w:rsidR="00541E7D" w:rsidRPr="00541E7D" w:rsidRDefault="00541E7D" w:rsidP="00541E7D">
            <w:pPr>
              <w:pStyle w:val="ListParagraph"/>
              <w:numPr>
                <w:ilvl w:val="0"/>
                <w:numId w:val="24"/>
              </w:numPr>
              <w:rPr>
                <w:szCs w:val="18"/>
              </w:rPr>
            </w:pPr>
            <w:r>
              <w:rPr>
                <w:szCs w:val="18"/>
              </w:rPr>
              <w:t>If no fee payment is evident and you do not qualify for a waiver, then this application will not be valid until the fee has been received by Adelaide University.</w:t>
            </w:r>
          </w:p>
          <w:p w14:paraId="5F3FE5C1" w14:textId="2E41D828" w:rsidR="00541E7D" w:rsidRDefault="00541E7D" w:rsidP="009458D7">
            <w:pPr>
              <w:rPr>
                <w:szCs w:val="18"/>
              </w:rPr>
            </w:pPr>
          </w:p>
        </w:tc>
      </w:tr>
      <w:tr w:rsidR="002C7109" w14:paraId="7606B00B" w14:textId="77777777" w:rsidTr="00667DEB">
        <w:tc>
          <w:tcPr>
            <w:tcW w:w="10194" w:type="dxa"/>
            <w:shd w:val="clear" w:color="auto" w:fill="D9D9D9" w:themeFill="background1" w:themeFillShade="D9"/>
          </w:tcPr>
          <w:p w14:paraId="7D16FD77" w14:textId="77777777" w:rsidR="002C7109" w:rsidRDefault="002C7109" w:rsidP="009458D7">
            <w:pPr>
              <w:rPr>
                <w:szCs w:val="18"/>
              </w:rPr>
            </w:pPr>
          </w:p>
        </w:tc>
      </w:tr>
      <w:tr w:rsidR="002C7109" w14:paraId="06BC79F8" w14:textId="77777777" w:rsidTr="002C7109">
        <w:tc>
          <w:tcPr>
            <w:tcW w:w="10194" w:type="dxa"/>
          </w:tcPr>
          <w:p w14:paraId="799C92E6" w14:textId="4A9D7846" w:rsidR="002C7109" w:rsidRPr="00667DEB" w:rsidRDefault="00667DEB" w:rsidP="009458D7">
            <w:pPr>
              <w:rPr>
                <w:b/>
                <w:bCs/>
                <w:szCs w:val="18"/>
              </w:rPr>
            </w:pPr>
            <w:r w:rsidRPr="00667DEB">
              <w:rPr>
                <w:b/>
                <w:bCs/>
                <w:szCs w:val="18"/>
              </w:rPr>
              <w:t>Applicant’s signature:</w:t>
            </w:r>
          </w:p>
        </w:tc>
      </w:tr>
      <w:tr w:rsidR="00667DEB" w14:paraId="407F9DD2" w14:textId="77777777" w:rsidTr="002C7109">
        <w:tc>
          <w:tcPr>
            <w:tcW w:w="10194" w:type="dxa"/>
          </w:tcPr>
          <w:p w14:paraId="0D563D70" w14:textId="7CAA2E3F" w:rsidR="00667DEB" w:rsidRDefault="00667DEB" w:rsidP="009458D7">
            <w:pPr>
              <w:rPr>
                <w:szCs w:val="18"/>
              </w:rPr>
            </w:pPr>
            <w:r w:rsidRPr="00667DEB">
              <w:rPr>
                <w:b/>
                <w:bCs/>
                <w:szCs w:val="18"/>
              </w:rPr>
              <w:t>Date:</w:t>
            </w:r>
            <w:r>
              <w:rPr>
                <w:szCs w:val="18"/>
              </w:rPr>
              <w:t xml:space="preserve"> ……….  / ………. / 20 ………</w:t>
            </w:r>
          </w:p>
        </w:tc>
      </w:tr>
    </w:tbl>
    <w:p w14:paraId="0BE0644A" w14:textId="64134258" w:rsidR="002C7109" w:rsidRDefault="00667DEB" w:rsidP="009458D7">
      <w:pPr>
        <w:rPr>
          <w:b/>
          <w:bCs/>
          <w:color w:val="140F50" w:themeColor="text1"/>
          <w:szCs w:val="18"/>
        </w:rPr>
      </w:pPr>
      <w:r>
        <w:rPr>
          <w:b/>
          <w:bCs/>
          <w:color w:val="140F50" w:themeColor="text1"/>
          <w:szCs w:val="18"/>
        </w:rPr>
        <w:t>Notes on lodging this FOI application</w:t>
      </w:r>
    </w:p>
    <w:p w14:paraId="1E10EECA" w14:textId="3A6005D5" w:rsidR="00667DEB" w:rsidRDefault="00667DEB" w:rsidP="009458D7">
      <w:pPr>
        <w:rPr>
          <w:color w:val="140F50" w:themeColor="text1"/>
          <w:szCs w:val="18"/>
        </w:rPr>
      </w:pPr>
      <w:r>
        <w:rPr>
          <w:color w:val="140F50" w:themeColor="text1"/>
          <w:szCs w:val="18"/>
        </w:rPr>
        <w:t>For more information on fees and charges, please visit the University’s FOI website at</w:t>
      </w:r>
    </w:p>
    <w:p w14:paraId="58433776" w14:textId="77777777" w:rsidR="002C3B77" w:rsidRDefault="002C3B77" w:rsidP="009458D7">
      <w:pPr>
        <w:rPr>
          <w:b/>
          <w:bCs/>
          <w:color w:val="140F50" w:themeColor="text1"/>
          <w:szCs w:val="18"/>
        </w:rPr>
      </w:pPr>
    </w:p>
    <w:p w14:paraId="0F6AA35A" w14:textId="29399100" w:rsidR="00667DEB" w:rsidRPr="002C3B77" w:rsidRDefault="00667DEB" w:rsidP="009458D7">
      <w:pPr>
        <w:rPr>
          <w:b/>
          <w:bCs/>
          <w:color w:val="140F50" w:themeColor="text1"/>
          <w:szCs w:val="18"/>
        </w:rPr>
      </w:pPr>
      <w:r w:rsidRPr="00667DEB">
        <w:rPr>
          <w:b/>
          <w:bCs/>
          <w:color w:val="140F50" w:themeColor="text1"/>
          <w:szCs w:val="18"/>
        </w:rPr>
        <w:t xml:space="preserve">Please send a digital copy of all documents to </w:t>
      </w:r>
      <w:r w:rsidR="002C3B77">
        <w:rPr>
          <w:b/>
          <w:bCs/>
          <w:color w:val="140F50" w:themeColor="text1"/>
          <w:szCs w:val="18"/>
        </w:rPr>
        <w:t xml:space="preserve"> </w:t>
      </w:r>
      <w:hyperlink r:id="rId13" w:history="1">
        <w:r w:rsidR="00D506A0" w:rsidRPr="00BD4519">
          <w:rPr>
            <w:rStyle w:val="Hyperlink"/>
            <w:b/>
            <w:bCs/>
            <w:color w:val="836BFF" w:themeColor="accent1"/>
            <w:szCs w:val="18"/>
            <w14:textFill>
              <w14:solidFill>
                <w14:schemeClr w14:val="accent1">
                  <w14:lumMod w14:val="90000"/>
                  <w14:lumOff w14:val="10000"/>
                  <w14:lumMod w14:val="90000"/>
                  <w14:lumOff w14:val="10000"/>
                </w14:schemeClr>
              </w14:solidFill>
            </w14:textFill>
          </w:rPr>
          <w:t>foi@adelaide.edu.au</w:t>
        </w:r>
      </w:hyperlink>
    </w:p>
    <w:p w14:paraId="49B949CB" w14:textId="145DC512" w:rsidR="00667DEB" w:rsidRDefault="00667DEB" w:rsidP="009458D7">
      <w:pPr>
        <w:rPr>
          <w:color w:val="140F50" w:themeColor="text1"/>
          <w:szCs w:val="18"/>
        </w:rPr>
      </w:pPr>
      <w:r>
        <w:rPr>
          <w:color w:val="140F50" w:themeColor="text1"/>
          <w:szCs w:val="18"/>
        </w:rPr>
        <w:t>Alternatively, you can post or deliver it (along with payment or supporting documentation) to:</w:t>
      </w:r>
    </w:p>
    <w:p w14:paraId="6CFC7910" w14:textId="69F3D4A5" w:rsidR="00667DEB" w:rsidRDefault="00667DEB" w:rsidP="009458D7">
      <w:pPr>
        <w:rPr>
          <w:color w:val="140F50" w:themeColor="text1"/>
          <w:szCs w:val="18"/>
        </w:rPr>
      </w:pPr>
      <w:r>
        <w:rPr>
          <w:color w:val="140F50" w:themeColor="text1"/>
          <w:szCs w:val="18"/>
        </w:rPr>
        <w:t>Freedom of Information Officer</w:t>
      </w:r>
    </w:p>
    <w:p w14:paraId="3D2CA6CE" w14:textId="03997756" w:rsidR="00374352" w:rsidRDefault="00374352" w:rsidP="009458D7">
      <w:pPr>
        <w:rPr>
          <w:color w:val="140F50" w:themeColor="text1"/>
          <w:szCs w:val="18"/>
        </w:rPr>
      </w:pPr>
      <w:r>
        <w:rPr>
          <w:color w:val="140F50" w:themeColor="text1"/>
          <w:szCs w:val="18"/>
        </w:rPr>
        <w:t>Adelai</w:t>
      </w:r>
      <w:r w:rsidR="00A600BA">
        <w:rPr>
          <w:color w:val="140F50" w:themeColor="text1"/>
          <w:szCs w:val="18"/>
        </w:rPr>
        <w:t>d</w:t>
      </w:r>
      <w:r>
        <w:rPr>
          <w:color w:val="140F50" w:themeColor="text1"/>
          <w:szCs w:val="18"/>
        </w:rPr>
        <w:t>e University</w:t>
      </w:r>
    </w:p>
    <w:p w14:paraId="33139E40" w14:textId="35CEA22F" w:rsidR="00374352" w:rsidRDefault="00A600BA" w:rsidP="009458D7">
      <w:pPr>
        <w:rPr>
          <w:color w:val="140F50" w:themeColor="text1"/>
          <w:szCs w:val="18"/>
        </w:rPr>
      </w:pPr>
      <w:r>
        <w:rPr>
          <w:color w:val="140F50" w:themeColor="text1"/>
          <w:szCs w:val="18"/>
        </w:rPr>
        <w:t xml:space="preserve">Level 4, 108 </w:t>
      </w:r>
      <w:r w:rsidR="00374352">
        <w:rPr>
          <w:color w:val="140F50" w:themeColor="text1"/>
          <w:szCs w:val="18"/>
        </w:rPr>
        <w:t>North Terrace</w:t>
      </w:r>
    </w:p>
    <w:p w14:paraId="6276F833" w14:textId="4945089D" w:rsidR="00667DEB" w:rsidRDefault="00374352" w:rsidP="009458D7">
      <w:pPr>
        <w:rPr>
          <w:color w:val="140F50" w:themeColor="text1"/>
          <w:szCs w:val="18"/>
        </w:rPr>
      </w:pPr>
      <w:r>
        <w:rPr>
          <w:color w:val="140F50" w:themeColor="text1"/>
          <w:szCs w:val="18"/>
        </w:rPr>
        <w:t>Adelaide SA 5000</w:t>
      </w:r>
    </w:p>
    <w:p w14:paraId="52B53713" w14:textId="77777777" w:rsidR="00374352" w:rsidRDefault="00374352" w:rsidP="009458D7">
      <w:pPr>
        <w:rPr>
          <w:color w:val="140F50" w:themeColor="text1"/>
          <w:szCs w:val="18"/>
        </w:rPr>
      </w:pPr>
    </w:p>
    <w:p w14:paraId="0CB1EFCA" w14:textId="264D3A61" w:rsidR="00667DEB" w:rsidRDefault="00667DEB" w:rsidP="009458D7">
      <w:pPr>
        <w:rPr>
          <w:color w:val="140F50" w:themeColor="text1"/>
          <w:szCs w:val="18"/>
        </w:rPr>
      </w:pPr>
      <w:r>
        <w:rPr>
          <w:color w:val="140F50" w:themeColor="text1"/>
          <w:szCs w:val="18"/>
        </w:rPr>
        <w:t>Please keep a copy of your application for your own reference.</w:t>
      </w:r>
    </w:p>
    <w:p w14:paraId="5FADE302" w14:textId="38A593BA" w:rsidR="00667DEB" w:rsidRDefault="00667DEB" w:rsidP="009458D7">
      <w:pPr>
        <w:rPr>
          <w:color w:val="140F50" w:themeColor="text1"/>
          <w:szCs w:val="18"/>
        </w:rPr>
      </w:pPr>
      <w:r>
        <w:rPr>
          <w:color w:val="140F50" w:themeColor="text1"/>
          <w:szCs w:val="18"/>
        </w:rPr>
        <w:t>……………………………………………………………………………………………………………………………………………………………………………………….</w:t>
      </w:r>
    </w:p>
    <w:p w14:paraId="691BCB5B" w14:textId="6A1F3469" w:rsidR="00667DEB" w:rsidRPr="00667DEB" w:rsidRDefault="00667DEB" w:rsidP="009458D7">
      <w:pPr>
        <w:rPr>
          <w:b/>
          <w:bCs/>
          <w:color w:val="140F50" w:themeColor="text1"/>
          <w:szCs w:val="18"/>
        </w:rPr>
      </w:pPr>
      <w:r w:rsidRPr="00667DEB">
        <w:rPr>
          <w:b/>
          <w:bCs/>
          <w:color w:val="140F50" w:themeColor="text1"/>
          <w:szCs w:val="18"/>
        </w:rPr>
        <w:t>Office use only</w:t>
      </w:r>
    </w:p>
    <w:p w14:paraId="5F031743" w14:textId="52791792" w:rsidR="00667DEB" w:rsidRDefault="00667DEB" w:rsidP="009458D7">
      <w:pPr>
        <w:rPr>
          <w:color w:val="140F50" w:themeColor="text1"/>
          <w:szCs w:val="18"/>
        </w:rPr>
      </w:pPr>
      <w:r>
        <w:rPr>
          <w:color w:val="140F50" w:themeColor="text1"/>
          <w:szCs w:val="18"/>
        </w:rPr>
        <w:t>Received on ……….  /………. /20……….</w:t>
      </w:r>
    </w:p>
    <w:p w14:paraId="6E92E91D" w14:textId="427B16A8" w:rsidR="00667DEB" w:rsidRDefault="00667DEB" w:rsidP="009458D7">
      <w:pPr>
        <w:rPr>
          <w:color w:val="140F50" w:themeColor="text1"/>
          <w:szCs w:val="18"/>
        </w:rPr>
      </w:pPr>
      <w:r>
        <w:rPr>
          <w:color w:val="140F50" w:themeColor="text1"/>
          <w:szCs w:val="18"/>
        </w:rPr>
        <w:t xml:space="preserve">Acknowledgement sent </w:t>
      </w:r>
      <w:proofErr w:type="gramStart"/>
      <w:r>
        <w:rPr>
          <w:color w:val="140F50" w:themeColor="text1"/>
          <w:szCs w:val="18"/>
        </w:rPr>
        <w:t>on  …</w:t>
      </w:r>
      <w:proofErr w:type="gramEnd"/>
      <w:r>
        <w:rPr>
          <w:color w:val="140F50" w:themeColor="text1"/>
          <w:szCs w:val="18"/>
        </w:rPr>
        <w:t>…….  /………. /20……….</w:t>
      </w:r>
    </w:p>
    <w:p w14:paraId="1AA79AF6" w14:textId="380789D5" w:rsidR="00667DEB" w:rsidRPr="00667DEB" w:rsidRDefault="00667DEB" w:rsidP="009458D7">
      <w:pPr>
        <w:rPr>
          <w:color w:val="140F50" w:themeColor="text1"/>
          <w:szCs w:val="18"/>
        </w:rPr>
      </w:pPr>
      <w:r>
        <w:rPr>
          <w:color w:val="140F50" w:themeColor="text1"/>
          <w:szCs w:val="18"/>
        </w:rPr>
        <w:t>Determination sent on ……….  /………. /20……….</w:t>
      </w:r>
    </w:p>
    <w:p w14:paraId="132807D2" w14:textId="4D2A1A85" w:rsidR="002C7109" w:rsidRPr="009458D7" w:rsidRDefault="002C7109" w:rsidP="009458D7">
      <w:pPr>
        <w:rPr>
          <w:color w:val="140F50" w:themeColor="text1"/>
          <w:szCs w:val="18"/>
        </w:rPr>
      </w:pPr>
    </w:p>
    <w:sectPr w:rsidR="002C7109" w:rsidRPr="009458D7" w:rsidSect="00AB147D">
      <w:headerReference w:type="default" r:id="rId14"/>
      <w:footerReference w:type="default" r:id="rId15"/>
      <w:headerReference w:type="first" r:id="rId16"/>
      <w:footerReference w:type="first" r:id="rId17"/>
      <w:pgSz w:w="11906" w:h="16838"/>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438C" w14:textId="77777777" w:rsidR="00C25D17" w:rsidRDefault="00C25D17" w:rsidP="005C306E">
      <w:pPr>
        <w:spacing w:before="0" w:after="0" w:line="240" w:lineRule="auto"/>
      </w:pPr>
      <w:r>
        <w:separator/>
      </w:r>
    </w:p>
  </w:endnote>
  <w:endnote w:type="continuationSeparator" w:id="0">
    <w:p w14:paraId="0BD6A1F7" w14:textId="77777777" w:rsidR="00C25D17" w:rsidRDefault="00C25D17" w:rsidP="005C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800" w14:textId="5C649795" w:rsidR="00717D2A" w:rsidRPr="00272624" w:rsidRDefault="007206BE" w:rsidP="007206BE">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58241"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140F50" w:themeColor="text1"/>
        <w:szCs w:val="18"/>
      </w:rPr>
      <mc:AlternateContent>
        <mc:Choice Requires="wps">
          <w:drawing>
            <wp:anchor distT="0" distB="0" distL="114300" distR="114300" simplePos="0" relativeHeight="251658240"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04DB2" id="_x0000_t202" coordsize="21600,21600" o:spt="202" path="m,l,21600r21600,l21600,xe">
              <v:stroke joinstyle="miter"/>
              <v:path gradientshapeok="t" o:connecttype="rect"/>
            </v:shapetype>
            <v:shape id="Text Box 1" o:spid="_x0000_s1026" type="#_x0000_t202"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filled="f" stroked="f" strokeweight=".5pt">
              <v:textbox inset="0,0,0,0">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v:textbox>
              <w10:wrap type="square"/>
            </v:shape>
          </w:pict>
        </mc:Fallback>
      </mc:AlternateContent>
    </w:r>
    <w:r w:rsidR="00667DEB">
      <w:rPr>
        <w:rFonts w:cs="Times New Roman (Body CS)"/>
        <w:b w:val="0"/>
        <w:color w:val="1D1B36" w:themeColor="accent3" w:themeShade="80"/>
        <w:sz w:val="18"/>
      </w:rPr>
      <w:t>FOI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3CFA25D" w14:paraId="7B2F9DC9" w14:textId="77777777" w:rsidTr="43CFA25D">
      <w:trPr>
        <w:trHeight w:val="300"/>
      </w:trPr>
      <w:tc>
        <w:tcPr>
          <w:tcW w:w="3400" w:type="dxa"/>
        </w:tcPr>
        <w:p w14:paraId="64FAC572" w14:textId="5110639D" w:rsidR="43CFA25D" w:rsidRDefault="43CFA25D" w:rsidP="43CFA25D">
          <w:pPr>
            <w:pStyle w:val="Header"/>
            <w:ind w:left="-115"/>
          </w:pPr>
        </w:p>
      </w:tc>
      <w:tc>
        <w:tcPr>
          <w:tcW w:w="3400" w:type="dxa"/>
        </w:tcPr>
        <w:p w14:paraId="79254B8C" w14:textId="726640CA" w:rsidR="43CFA25D" w:rsidRDefault="43CFA25D" w:rsidP="43CFA25D">
          <w:pPr>
            <w:pStyle w:val="Header"/>
            <w:jc w:val="center"/>
          </w:pPr>
        </w:p>
      </w:tc>
      <w:tc>
        <w:tcPr>
          <w:tcW w:w="3400" w:type="dxa"/>
        </w:tcPr>
        <w:p w14:paraId="2E8B81F9" w14:textId="691EAECF" w:rsidR="43CFA25D" w:rsidRDefault="43CFA25D" w:rsidP="43CFA25D">
          <w:pPr>
            <w:pStyle w:val="Header"/>
            <w:ind w:right="-115"/>
            <w:jc w:val="right"/>
          </w:pPr>
        </w:p>
      </w:tc>
    </w:tr>
  </w:tbl>
  <w:p w14:paraId="240314D7" w14:textId="327C8D60" w:rsidR="43CFA25D" w:rsidRDefault="43CFA25D" w:rsidP="43CFA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9A58" w14:textId="77777777" w:rsidR="00C25D17" w:rsidRDefault="00C25D17" w:rsidP="005C306E">
      <w:pPr>
        <w:spacing w:before="0" w:after="0" w:line="240" w:lineRule="auto"/>
      </w:pPr>
      <w:r>
        <w:separator/>
      </w:r>
    </w:p>
  </w:footnote>
  <w:footnote w:type="continuationSeparator" w:id="0">
    <w:p w14:paraId="16113FD0" w14:textId="77777777" w:rsidR="00C25D17" w:rsidRDefault="00C25D17" w:rsidP="005C3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3CFA25D" w14:paraId="1F1136DA" w14:textId="77777777" w:rsidTr="43CFA25D">
      <w:trPr>
        <w:trHeight w:val="300"/>
      </w:trPr>
      <w:tc>
        <w:tcPr>
          <w:tcW w:w="3400" w:type="dxa"/>
        </w:tcPr>
        <w:p w14:paraId="68315A87" w14:textId="7263010A" w:rsidR="43CFA25D" w:rsidRDefault="43CFA25D" w:rsidP="43CFA25D">
          <w:pPr>
            <w:pStyle w:val="Header"/>
            <w:ind w:left="-115"/>
          </w:pPr>
        </w:p>
      </w:tc>
      <w:tc>
        <w:tcPr>
          <w:tcW w:w="3400" w:type="dxa"/>
        </w:tcPr>
        <w:p w14:paraId="43C59A58" w14:textId="14373495" w:rsidR="43CFA25D" w:rsidRDefault="43CFA25D" w:rsidP="43CFA25D">
          <w:pPr>
            <w:pStyle w:val="Header"/>
            <w:jc w:val="center"/>
          </w:pPr>
        </w:p>
      </w:tc>
      <w:tc>
        <w:tcPr>
          <w:tcW w:w="3400" w:type="dxa"/>
        </w:tcPr>
        <w:p w14:paraId="1EA03E7C" w14:textId="6AC2A286" w:rsidR="43CFA25D" w:rsidRDefault="43CFA25D" w:rsidP="43CFA25D">
          <w:pPr>
            <w:pStyle w:val="Header"/>
            <w:ind w:right="-115"/>
            <w:jc w:val="right"/>
          </w:pPr>
        </w:p>
      </w:tc>
    </w:tr>
  </w:tbl>
  <w:p w14:paraId="6E2313B6" w14:textId="397B1A12" w:rsidR="43CFA25D" w:rsidRDefault="43CFA25D" w:rsidP="43CFA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5CCB" w14:textId="4CE9FEE9" w:rsidR="00D5719B" w:rsidRDefault="00BA7802" w:rsidP="43CFA25D">
    <w:pPr>
      <w:pStyle w:val="Header"/>
      <w:rPr>
        <w:rFonts w:asciiTheme="majorHAnsi" w:eastAsiaTheme="majorEastAsia" w:hAnsiTheme="majorHAnsi" w:cstheme="majorBidi"/>
        <w:color w:val="140F50" w:themeColor="text1"/>
        <w:sz w:val="28"/>
        <w:szCs w:val="28"/>
      </w:rPr>
    </w:pPr>
    <w:r w:rsidRPr="00BA7802">
      <w:rPr>
        <w:rFonts w:ascii="Roboto Serif 14pt" w:hAnsi="Roboto Serif 14pt"/>
        <w:b/>
        <w:bCs/>
        <w:noProof/>
        <w:color w:val="140F50" w:themeColor="text1"/>
        <w:sz w:val="22"/>
      </w:rPr>
      <w:drawing>
        <wp:anchor distT="0" distB="0" distL="114300" distR="114300" simplePos="0" relativeHeight="251658242" behindDoc="1" locked="0" layoutInCell="1" allowOverlap="1" wp14:anchorId="4B045686" wp14:editId="51D2E4A6">
          <wp:simplePos x="0" y="0"/>
          <wp:positionH relativeFrom="margin">
            <wp:align>left</wp:align>
          </wp:positionH>
          <wp:positionV relativeFrom="paragraph">
            <wp:posOffset>-162560</wp:posOffset>
          </wp:positionV>
          <wp:extent cx="2095500" cy="542925"/>
          <wp:effectExtent l="0" t="0" r="0" b="9525"/>
          <wp:wrapTight wrapText="bothSides">
            <wp:wrapPolygon edited="0">
              <wp:start x="15905" y="0"/>
              <wp:lineTo x="3927" y="0"/>
              <wp:lineTo x="785" y="2274"/>
              <wp:lineTo x="785" y="12126"/>
              <wp:lineTo x="0" y="16674"/>
              <wp:lineTo x="0" y="18947"/>
              <wp:lineTo x="19440" y="21221"/>
              <wp:lineTo x="20618" y="21221"/>
              <wp:lineTo x="21404" y="12126"/>
              <wp:lineTo x="21404" y="7579"/>
              <wp:lineTo x="18655" y="0"/>
              <wp:lineTo x="16887" y="0"/>
              <wp:lineTo x="15905" y="0"/>
            </wp:wrapPolygon>
          </wp:wrapTight>
          <wp:docPr id="2034273182"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rotWithShape="1">
                  <a:blip r:embed="rId1">
                    <a:extLst>
                      <a:ext uri="{28A0092B-C50C-407E-A947-70E740481C1C}">
                        <a14:useLocalDpi xmlns:a14="http://schemas.microsoft.com/office/drawing/2010/main" val="0"/>
                      </a:ext>
                    </a:extLst>
                  </a:blip>
                  <a:srcRect l="15432" t="33034" r="15284" b="35051"/>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2A">
      <w:rPr>
        <w:rFonts w:asciiTheme="majorHAnsi" w:eastAsiaTheme="majorEastAsia" w:hAnsiTheme="majorHAnsi" w:cstheme="majorBidi"/>
        <w:color w:val="140F50" w:themeColor="text1"/>
        <w:sz w:val="28"/>
        <w:szCs w:val="28"/>
      </w:rPr>
      <w:br/>
    </w:r>
    <w:r w:rsidR="00C55F2A">
      <w:rPr>
        <w:rFonts w:asciiTheme="majorHAnsi" w:eastAsiaTheme="majorEastAsia" w:hAnsiTheme="majorHAnsi" w:cstheme="majorBidi"/>
        <w:color w:val="140F50" w:themeColor="text1"/>
        <w:sz w:val="28"/>
        <w:szCs w:val="28"/>
      </w:rPr>
      <w:br/>
    </w:r>
    <w:r w:rsidR="009458D7">
      <w:rPr>
        <w:rFonts w:ascii="Arial Black" w:eastAsia="Arial Black" w:hAnsi="Arial Black" w:cs="Arial Black"/>
        <w:color w:val="140F50" w:themeColor="text1"/>
        <w:sz w:val="28"/>
        <w:szCs w:val="28"/>
      </w:rPr>
      <w:t>FOI Application Form</w:t>
    </w:r>
  </w:p>
  <w:p w14:paraId="16D6B8CF" w14:textId="77777777" w:rsidR="00C55F2A" w:rsidRPr="00BA7802" w:rsidRDefault="00C55F2A">
    <w:pPr>
      <w:pStyle w:val="Header"/>
      <w:rPr>
        <w:b/>
        <w:bCs/>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29F6"/>
    <w:multiLevelType w:val="multilevel"/>
    <w:tmpl w:val="52D2A660"/>
    <w:numStyleLink w:val="BulletList"/>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140F50" w:themeColor="text1"/>
      </w:rPr>
    </w:lvl>
    <w:lvl w:ilvl="1">
      <w:start w:val="1"/>
      <w:numFmt w:val="bullet"/>
      <w:pStyle w:val="ListBullet2"/>
      <w:lvlText w:val="o"/>
      <w:lvlJc w:val="left"/>
      <w:pPr>
        <w:ind w:left="720" w:hanging="363"/>
      </w:pPr>
      <w:rPr>
        <w:rFonts w:ascii="Courier New" w:hAnsi="Courier New" w:hint="default"/>
        <w:color w:val="3B376D" w:themeColor="accent3"/>
      </w:rPr>
    </w:lvl>
    <w:lvl w:ilvl="2">
      <w:start w:val="1"/>
      <w:numFmt w:val="bullet"/>
      <w:pStyle w:val="ListBullet3"/>
      <w:lvlText w:val="-"/>
      <w:lvlJc w:val="left"/>
      <w:pPr>
        <w:ind w:left="1077" w:hanging="357"/>
      </w:pPr>
      <w:rPr>
        <w:rFonts w:ascii="Arial" w:hAnsi="Arial" w:hint="default"/>
        <w:color w:val="3B376D"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C5C6D15"/>
    <w:multiLevelType w:val="hybridMultilevel"/>
    <w:tmpl w:val="175A24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3F185D"/>
    <w:multiLevelType w:val="hybridMultilevel"/>
    <w:tmpl w:val="02FCB8AE"/>
    <w:lvl w:ilvl="0" w:tplc="BF9415C2">
      <w:numFmt w:val="bullet"/>
      <w:lvlText w:val="-"/>
      <w:lvlJc w:val="left"/>
      <w:pPr>
        <w:ind w:left="720" w:hanging="360"/>
      </w:pPr>
      <w:rPr>
        <w:rFonts w:ascii="Georgia" w:eastAsiaTheme="minorHAnsi" w:hAnsi="Georgia" w:cstheme="minorBidi" w:hint="default"/>
        <w:b w:val="0"/>
        <w:color w:val="140F5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518051">
    <w:abstractNumId w:val="9"/>
  </w:num>
  <w:num w:numId="2" w16cid:durableId="1990741335">
    <w:abstractNumId w:val="7"/>
  </w:num>
  <w:num w:numId="3" w16cid:durableId="1371800830">
    <w:abstractNumId w:val="6"/>
  </w:num>
  <w:num w:numId="4" w16cid:durableId="1790775322">
    <w:abstractNumId w:val="5"/>
  </w:num>
  <w:num w:numId="5" w16cid:durableId="1579973097">
    <w:abstractNumId w:val="4"/>
  </w:num>
  <w:num w:numId="6" w16cid:durableId="56364618">
    <w:abstractNumId w:val="8"/>
  </w:num>
  <w:num w:numId="7" w16cid:durableId="759108708">
    <w:abstractNumId w:val="3"/>
  </w:num>
  <w:num w:numId="8" w16cid:durableId="788428341">
    <w:abstractNumId w:val="2"/>
  </w:num>
  <w:num w:numId="9" w16cid:durableId="1925063000">
    <w:abstractNumId w:val="1"/>
  </w:num>
  <w:num w:numId="10" w16cid:durableId="1670523927">
    <w:abstractNumId w:val="0"/>
  </w:num>
  <w:num w:numId="11" w16cid:durableId="966938228">
    <w:abstractNumId w:val="15"/>
  </w:num>
  <w:num w:numId="12" w16cid:durableId="1277525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59912">
    <w:abstractNumId w:val="10"/>
  </w:num>
  <w:num w:numId="14" w16cid:durableId="1708869893">
    <w:abstractNumId w:val="13"/>
  </w:num>
  <w:num w:numId="15" w16cid:durableId="270867041">
    <w:abstractNumId w:val="14"/>
  </w:num>
  <w:num w:numId="16" w16cid:durableId="1049719325">
    <w:abstractNumId w:val="11"/>
  </w:num>
  <w:num w:numId="17" w16cid:durableId="48961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754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1303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2747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388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67874">
    <w:abstractNumId w:val="12"/>
  </w:num>
  <w:num w:numId="23" w16cid:durableId="66726786">
    <w:abstractNumId w:val="17"/>
  </w:num>
  <w:num w:numId="24" w16cid:durableId="2007980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2312E"/>
    <w:rsid w:val="00035F90"/>
    <w:rsid w:val="00065553"/>
    <w:rsid w:val="00090147"/>
    <w:rsid w:val="000916F8"/>
    <w:rsid w:val="0009185E"/>
    <w:rsid w:val="000B7164"/>
    <w:rsid w:val="000D0011"/>
    <w:rsid w:val="000E6462"/>
    <w:rsid w:val="001167ED"/>
    <w:rsid w:val="00134120"/>
    <w:rsid w:val="00155C2F"/>
    <w:rsid w:val="001645FA"/>
    <w:rsid w:val="00166496"/>
    <w:rsid w:val="001777A3"/>
    <w:rsid w:val="00177E63"/>
    <w:rsid w:val="001901B3"/>
    <w:rsid w:val="001A7943"/>
    <w:rsid w:val="001B2952"/>
    <w:rsid w:val="001C71EB"/>
    <w:rsid w:val="001D48F7"/>
    <w:rsid w:val="001E74C9"/>
    <w:rsid w:val="001F59CA"/>
    <w:rsid w:val="001F72BA"/>
    <w:rsid w:val="00206726"/>
    <w:rsid w:val="00210E73"/>
    <w:rsid w:val="00223432"/>
    <w:rsid w:val="00230E08"/>
    <w:rsid w:val="002468A3"/>
    <w:rsid w:val="00256102"/>
    <w:rsid w:val="00261FB8"/>
    <w:rsid w:val="00272624"/>
    <w:rsid w:val="002729FA"/>
    <w:rsid w:val="0027412D"/>
    <w:rsid w:val="0028054F"/>
    <w:rsid w:val="00284F16"/>
    <w:rsid w:val="002855B2"/>
    <w:rsid w:val="002904B0"/>
    <w:rsid w:val="002932EE"/>
    <w:rsid w:val="00296B5B"/>
    <w:rsid w:val="002A39D6"/>
    <w:rsid w:val="002A53E2"/>
    <w:rsid w:val="002B5475"/>
    <w:rsid w:val="002C17D0"/>
    <w:rsid w:val="002C225E"/>
    <w:rsid w:val="002C3B77"/>
    <w:rsid w:val="002C6082"/>
    <w:rsid w:val="002C7109"/>
    <w:rsid w:val="002C7A35"/>
    <w:rsid w:val="002D6C8B"/>
    <w:rsid w:val="002D7DF6"/>
    <w:rsid w:val="002F4AF1"/>
    <w:rsid w:val="002F5ED4"/>
    <w:rsid w:val="00317EC8"/>
    <w:rsid w:val="003528EE"/>
    <w:rsid w:val="00371B2F"/>
    <w:rsid w:val="00374352"/>
    <w:rsid w:val="00384E50"/>
    <w:rsid w:val="003A573B"/>
    <w:rsid w:val="003C1A0E"/>
    <w:rsid w:val="003E1B4C"/>
    <w:rsid w:val="003E29AA"/>
    <w:rsid w:val="00410E93"/>
    <w:rsid w:val="004266BB"/>
    <w:rsid w:val="004306CF"/>
    <w:rsid w:val="0044215E"/>
    <w:rsid w:val="0044456E"/>
    <w:rsid w:val="0044794D"/>
    <w:rsid w:val="0047491C"/>
    <w:rsid w:val="0047580F"/>
    <w:rsid w:val="00497AEF"/>
    <w:rsid w:val="004A2506"/>
    <w:rsid w:val="004A3D2C"/>
    <w:rsid w:val="004C44D9"/>
    <w:rsid w:val="004C792E"/>
    <w:rsid w:val="004D5AA7"/>
    <w:rsid w:val="004D60A7"/>
    <w:rsid w:val="004F3323"/>
    <w:rsid w:val="005062B8"/>
    <w:rsid w:val="00510A54"/>
    <w:rsid w:val="005120EA"/>
    <w:rsid w:val="005169EF"/>
    <w:rsid w:val="0051772C"/>
    <w:rsid w:val="005209F0"/>
    <w:rsid w:val="005267EA"/>
    <w:rsid w:val="00533113"/>
    <w:rsid w:val="00541E7D"/>
    <w:rsid w:val="005761C3"/>
    <w:rsid w:val="0057715D"/>
    <w:rsid w:val="00583C13"/>
    <w:rsid w:val="005B042F"/>
    <w:rsid w:val="005B5B69"/>
    <w:rsid w:val="005C306E"/>
    <w:rsid w:val="005C577F"/>
    <w:rsid w:val="005C6282"/>
    <w:rsid w:val="005D0487"/>
    <w:rsid w:val="005E1F31"/>
    <w:rsid w:val="005E43B1"/>
    <w:rsid w:val="005F1E2E"/>
    <w:rsid w:val="006324EB"/>
    <w:rsid w:val="00647D8D"/>
    <w:rsid w:val="00667DEB"/>
    <w:rsid w:val="00685636"/>
    <w:rsid w:val="006A1B3F"/>
    <w:rsid w:val="006B5016"/>
    <w:rsid w:val="006C0EC9"/>
    <w:rsid w:val="006C4DE5"/>
    <w:rsid w:val="006C6FBA"/>
    <w:rsid w:val="006E110D"/>
    <w:rsid w:val="006F0237"/>
    <w:rsid w:val="007002AF"/>
    <w:rsid w:val="00717D2A"/>
    <w:rsid w:val="007206BE"/>
    <w:rsid w:val="007229C7"/>
    <w:rsid w:val="007339E6"/>
    <w:rsid w:val="00753090"/>
    <w:rsid w:val="007865DF"/>
    <w:rsid w:val="007904FC"/>
    <w:rsid w:val="00793B33"/>
    <w:rsid w:val="007A01BA"/>
    <w:rsid w:val="007A2084"/>
    <w:rsid w:val="007B2ED7"/>
    <w:rsid w:val="00841A16"/>
    <w:rsid w:val="0085209A"/>
    <w:rsid w:val="008604F0"/>
    <w:rsid w:val="0086535F"/>
    <w:rsid w:val="00870D9F"/>
    <w:rsid w:val="008715C0"/>
    <w:rsid w:val="00877EF5"/>
    <w:rsid w:val="008C211F"/>
    <w:rsid w:val="008D6CD0"/>
    <w:rsid w:val="008E2A79"/>
    <w:rsid w:val="00913F52"/>
    <w:rsid w:val="00917F0A"/>
    <w:rsid w:val="00924186"/>
    <w:rsid w:val="00926C8C"/>
    <w:rsid w:val="009316DD"/>
    <w:rsid w:val="009458D7"/>
    <w:rsid w:val="00961702"/>
    <w:rsid w:val="00976D50"/>
    <w:rsid w:val="00983752"/>
    <w:rsid w:val="00987A95"/>
    <w:rsid w:val="009B0B5C"/>
    <w:rsid w:val="009C1D42"/>
    <w:rsid w:val="009C3521"/>
    <w:rsid w:val="009C35D1"/>
    <w:rsid w:val="009D1BD3"/>
    <w:rsid w:val="00A00F86"/>
    <w:rsid w:val="00A16480"/>
    <w:rsid w:val="00A17FA9"/>
    <w:rsid w:val="00A37890"/>
    <w:rsid w:val="00A55B5E"/>
    <w:rsid w:val="00A600BA"/>
    <w:rsid w:val="00A8558C"/>
    <w:rsid w:val="00AA1309"/>
    <w:rsid w:val="00AB147D"/>
    <w:rsid w:val="00AC0753"/>
    <w:rsid w:val="00AC28E7"/>
    <w:rsid w:val="00AD59A2"/>
    <w:rsid w:val="00AE5D31"/>
    <w:rsid w:val="00B347D6"/>
    <w:rsid w:val="00B4304B"/>
    <w:rsid w:val="00B65036"/>
    <w:rsid w:val="00B65BEF"/>
    <w:rsid w:val="00B864E2"/>
    <w:rsid w:val="00B87C98"/>
    <w:rsid w:val="00B9092A"/>
    <w:rsid w:val="00BA2437"/>
    <w:rsid w:val="00BA7802"/>
    <w:rsid w:val="00BB2733"/>
    <w:rsid w:val="00BB50BA"/>
    <w:rsid w:val="00BD6EE0"/>
    <w:rsid w:val="00BE6293"/>
    <w:rsid w:val="00BF111F"/>
    <w:rsid w:val="00BF4202"/>
    <w:rsid w:val="00C20960"/>
    <w:rsid w:val="00C25D17"/>
    <w:rsid w:val="00C33714"/>
    <w:rsid w:val="00C454F7"/>
    <w:rsid w:val="00C50586"/>
    <w:rsid w:val="00C506E0"/>
    <w:rsid w:val="00C55F2A"/>
    <w:rsid w:val="00C6212C"/>
    <w:rsid w:val="00C6414A"/>
    <w:rsid w:val="00C74B92"/>
    <w:rsid w:val="00C81520"/>
    <w:rsid w:val="00CA2649"/>
    <w:rsid w:val="00CB5549"/>
    <w:rsid w:val="00CC4A76"/>
    <w:rsid w:val="00CE0808"/>
    <w:rsid w:val="00CE08A1"/>
    <w:rsid w:val="00CF7303"/>
    <w:rsid w:val="00CF7F22"/>
    <w:rsid w:val="00D12E4C"/>
    <w:rsid w:val="00D36697"/>
    <w:rsid w:val="00D506A0"/>
    <w:rsid w:val="00D5071E"/>
    <w:rsid w:val="00D51B9F"/>
    <w:rsid w:val="00D5719B"/>
    <w:rsid w:val="00D70652"/>
    <w:rsid w:val="00D87409"/>
    <w:rsid w:val="00DA10DF"/>
    <w:rsid w:val="00DA1917"/>
    <w:rsid w:val="00DB7AF8"/>
    <w:rsid w:val="00DC2D29"/>
    <w:rsid w:val="00DD2AB7"/>
    <w:rsid w:val="00DD451D"/>
    <w:rsid w:val="00DE115A"/>
    <w:rsid w:val="00E01737"/>
    <w:rsid w:val="00E04BAB"/>
    <w:rsid w:val="00E06433"/>
    <w:rsid w:val="00E23C08"/>
    <w:rsid w:val="00E32602"/>
    <w:rsid w:val="00E338E5"/>
    <w:rsid w:val="00E45012"/>
    <w:rsid w:val="00E4754E"/>
    <w:rsid w:val="00E555F8"/>
    <w:rsid w:val="00EA3C29"/>
    <w:rsid w:val="00EA416D"/>
    <w:rsid w:val="00EA4D30"/>
    <w:rsid w:val="00EC246D"/>
    <w:rsid w:val="00EC4B19"/>
    <w:rsid w:val="00EF193C"/>
    <w:rsid w:val="00EF6F22"/>
    <w:rsid w:val="00EF783C"/>
    <w:rsid w:val="00EF7B40"/>
    <w:rsid w:val="00F13096"/>
    <w:rsid w:val="00F3437D"/>
    <w:rsid w:val="00F51482"/>
    <w:rsid w:val="00F548E8"/>
    <w:rsid w:val="00F5577A"/>
    <w:rsid w:val="00F72255"/>
    <w:rsid w:val="00F775A8"/>
    <w:rsid w:val="00F95B50"/>
    <w:rsid w:val="00FB2E85"/>
    <w:rsid w:val="00FD3828"/>
    <w:rsid w:val="00FE0DC4"/>
    <w:rsid w:val="00FE2998"/>
    <w:rsid w:val="02D24F26"/>
    <w:rsid w:val="1ECD5AD8"/>
    <w:rsid w:val="3C23191C"/>
    <w:rsid w:val="43CFA25D"/>
    <w:rsid w:val="671725A0"/>
    <w:rsid w:val="72D4A3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01A0A79B-BC45-40D8-99D2-4BD7A04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13"/>
      </w:numPr>
      <w:spacing w:before="240" w:after="240" w:line="240" w:lineRule="auto"/>
      <w:outlineLvl w:val="0"/>
    </w:pPr>
    <w:rPr>
      <w:rFonts w:ascii="Franklin Gothic Demi Cond" w:eastAsiaTheme="majorEastAsia" w:hAnsi="Franklin Gothic Demi Cond"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13"/>
      </w:numPr>
      <w:spacing w:before="360" w:after="240" w:line="240" w:lineRule="auto"/>
      <w:outlineLvl w:val="1"/>
    </w:pPr>
    <w:rPr>
      <w:rFonts w:ascii="Franklin Gothic Demi Cond" w:eastAsiaTheme="majorEastAsia" w:hAnsi="Franklin Gothic Demi Cond"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13"/>
      </w:numPr>
      <w:spacing w:before="240" w:after="60" w:line="240" w:lineRule="auto"/>
      <w:outlineLvl w:val="2"/>
    </w:pPr>
    <w:rPr>
      <w:rFonts w:asciiTheme="majorHAnsi" w:eastAsiaTheme="majorEastAsia" w:hAnsiTheme="majorHAnsi"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13"/>
      </w:numPr>
      <w:spacing w:before="240" w:after="60" w:line="240" w:lineRule="auto"/>
      <w:outlineLvl w:val="3"/>
    </w:pPr>
    <w:rPr>
      <w:rFonts w:asciiTheme="majorHAnsi" w:eastAsiaTheme="majorEastAsia" w:hAnsiTheme="majorHAnsi"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line="240" w:lineRule="auto"/>
      <w:outlineLvl w:val="4"/>
    </w:pPr>
    <w:rPr>
      <w:rFonts w:asciiTheme="majorHAnsi" w:eastAsiaTheme="majorEastAsia" w:hAnsiTheme="majorHAnsi"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line="240" w:lineRule="auto"/>
      <w:outlineLvl w:val="5"/>
    </w:pPr>
    <w:rPr>
      <w:rFonts w:asciiTheme="majorHAnsi" w:eastAsiaTheme="majorEastAsia" w:hAnsiTheme="majorHAnsi"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line="240" w:lineRule="auto"/>
      <w:outlineLvl w:val="6"/>
    </w:pPr>
    <w:rPr>
      <w:rFonts w:asciiTheme="majorHAnsi" w:eastAsiaTheme="majorEastAsia" w:hAnsiTheme="majorHAnsi"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16"/>
      </w:numPr>
      <w:spacing w:before="240" w:line="240" w:lineRule="auto"/>
      <w:outlineLvl w:val="7"/>
    </w:pPr>
    <w:rPr>
      <w:rFonts w:asciiTheme="majorHAnsi" w:eastAsiaTheme="majorEastAsia" w:hAnsiTheme="majorHAnsi"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16"/>
      </w:numPr>
      <w:spacing w:before="240" w:line="240" w:lineRule="auto"/>
      <w:outlineLvl w:val="8"/>
    </w:pPr>
    <w:rPr>
      <w:rFonts w:asciiTheme="majorHAnsi" w:eastAsiaTheme="majorEastAsia" w:hAnsiTheme="majorHAnsi" w:cstheme="majorBidi"/>
      <w:b/>
      <w:iCs/>
      <w:color w:val="836BFF"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8E2A79"/>
    <w:rPr>
      <w:rFonts w:ascii="Franklin Gothic Demi Cond" w:eastAsiaTheme="majorEastAsia" w:hAnsi="Franklin Gothic Demi Cond" w:cstheme="majorBidi"/>
      <w:b/>
      <w:color w:val="140F5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140F5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140F5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3B376D"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836BF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836BF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836BFF"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836BFF"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836BFF" w:themeColor="accent1"/>
      <w:sz w:val="28"/>
      <w:szCs w:val="21"/>
    </w:rPr>
  </w:style>
  <w:style w:type="paragraph" w:styleId="ListBullet">
    <w:name w:val="List Bullet"/>
    <w:basedOn w:val="Normal"/>
    <w:uiPriority w:val="17"/>
    <w:qFormat/>
    <w:rsid w:val="008D6CD0"/>
    <w:pPr>
      <w:numPr>
        <w:numId w:val="22"/>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22"/>
      </w:numPr>
      <w:contextualSpacing/>
    </w:pPr>
  </w:style>
  <w:style w:type="paragraph" w:styleId="ListBullet3">
    <w:name w:val="List Bullet 3"/>
    <w:basedOn w:val="Normal"/>
    <w:uiPriority w:val="17"/>
    <w:qFormat/>
    <w:rsid w:val="008D6CD0"/>
    <w:pPr>
      <w:numPr>
        <w:ilvl w:val="2"/>
        <w:numId w:val="22"/>
      </w:numPr>
      <w:contextualSpacing/>
    </w:pPr>
  </w:style>
  <w:style w:type="paragraph" w:styleId="ListBullet4">
    <w:name w:val="List Bullet 4"/>
    <w:basedOn w:val="Normal"/>
    <w:uiPriority w:val="17"/>
    <w:qFormat/>
    <w:rsid w:val="004C44D9"/>
    <w:pPr>
      <w:numPr>
        <w:ilvl w:val="3"/>
        <w:numId w:val="22"/>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22"/>
      </w:numPr>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customStyle="1" w:styleId="IntenseQuoteChar">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C20960"/>
    <w:pPr>
      <w:numPr>
        <w:numId w:val="0"/>
      </w:numPr>
      <w:spacing w:after="120"/>
    </w:pPr>
    <w:rPr>
      <w:noProof/>
      <w:sz w:val="32"/>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blBorders>
    </w:tblPr>
    <w:tblStylePr w:type="firstRow">
      <w:rPr>
        <w:rFonts w:ascii="Georgia" w:hAnsi="Georgia"/>
        <w:b/>
        <w:color w:val="FFFFFF" w:themeColor="background2"/>
        <w:sz w:val="22"/>
      </w:rPr>
      <w:tblPr/>
      <w:tcPr>
        <w:shd w:val="clear" w:color="auto" w:fill="140F50"/>
      </w:tcPr>
    </w:tblStylePr>
    <w:tblStylePr w:type="lastRow">
      <w:rPr>
        <w:b/>
        <w:sz w:val="22"/>
      </w:rPr>
      <w:tblPr/>
      <w:tcPr>
        <w:tc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customStyle="1" w:styleId="QuoteChar">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customStyle="1" w:styleId="FooterChar">
    <w:name w:val="Footer Char"/>
    <w:basedOn w:val="DefaultParagraphFont"/>
    <w:link w:val="Footer"/>
    <w:uiPriority w:val="99"/>
    <w:rsid w:val="001C71EB"/>
    <w:rPr>
      <w:b/>
      <w:color w:val="3B376D"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table" w:styleId="PlainTable5">
    <w:name w:val="Plain Table 5"/>
    <w:basedOn w:val="TableNormal"/>
    <w:uiPriority w:val="45"/>
    <w:locked/>
    <w:rsid w:val="00C621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4FD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4FD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4FD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4FD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C6212C"/>
    <w:pPr>
      <w:spacing w:after="0" w:line="240" w:lineRule="auto"/>
    </w:pPr>
    <w:tblPr>
      <w:tblStyleRowBandSize w:val="1"/>
      <w:tblStyleColBandSize w:val="1"/>
      <w:tblBorders>
        <w:top w:val="single" w:sz="4" w:space="0" w:color="7B73E4" w:themeColor="text1" w:themeTint="66"/>
        <w:left w:val="single" w:sz="4" w:space="0" w:color="7B73E4" w:themeColor="text1" w:themeTint="66"/>
        <w:bottom w:val="single" w:sz="4" w:space="0" w:color="7B73E4" w:themeColor="text1" w:themeTint="66"/>
        <w:right w:val="single" w:sz="4" w:space="0" w:color="7B73E4" w:themeColor="text1" w:themeTint="66"/>
        <w:insideH w:val="single" w:sz="4" w:space="0" w:color="7B73E4" w:themeColor="text1" w:themeTint="66"/>
        <w:insideV w:val="single" w:sz="4" w:space="0" w:color="7B73E4" w:themeColor="text1" w:themeTint="66"/>
      </w:tblBorders>
    </w:tblPr>
    <w:tblStylePr w:type="firstRow">
      <w:rPr>
        <w:b/>
        <w:bCs/>
      </w:rPr>
      <w:tblPr/>
      <w:tcPr>
        <w:tcBorders>
          <w:bottom w:val="single" w:sz="12" w:space="0" w:color="3A2DD7" w:themeColor="text1" w:themeTint="99"/>
        </w:tcBorders>
      </w:tcPr>
    </w:tblStylePr>
    <w:tblStylePr w:type="lastRow">
      <w:rPr>
        <w:b/>
        <w:bCs/>
      </w:rPr>
      <w:tblPr/>
      <w:tcPr>
        <w:tcBorders>
          <w:top w:val="double" w:sz="2" w:space="0" w:color="3A2DD7"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i@adelaide.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delaide.edu.au/performance-data-insights/freedom-of-inform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dbf2ce-b97a-4429-9a01-06e489e2c080" xsi:nil="true"/>
    <lcf76f155ced4ddcb4097134ff3c332f xmlns="ff51936d-fb7a-464e-87ad-fa7335b7f88f">
      <Terms xmlns="http://schemas.microsoft.com/office/infopath/2007/PartnerControls"/>
    </lcf76f155ced4ddcb4097134ff3c332f>
    <Description xmlns="ff51936d-fb7a-464e-87ad-fa7335b7f88f" xsi:nil="true"/>
    <MainAuthor xmlns="ff51936d-fb7a-464e-87ad-fa7335b7f88f">
      <UserInfo>
        <DisplayName/>
        <AccountId xsi:nil="true"/>
        <AccountType/>
      </UserInfo>
    </MainAuthor>
    <Notes xmlns="ff51936d-fb7a-464e-87ad-fa7335b7f88f" xsi:nil="true"/>
    <ReviewedforRMA xmlns="ff51936d-fb7a-464e-87ad-fa7335b7f88f" xsi:nil="true"/>
    <Account xmlns="ff51936d-fb7a-464e-87ad-fa7335b7f88f" xsi:nil="true"/>
    <ReviewStatus xmlns="ff51936d-fb7a-464e-87ad-fa7335b7f88f" xsi:nil="true"/>
    <Approvedby xmlns="ff51936d-fb7a-464e-87ad-fa7335b7f88f">
      <UserInfo>
        <DisplayName/>
        <AccountId xsi:nil="true"/>
        <AccountType/>
      </UserInfo>
    </Approvedby>
    <Status xmlns="ff51936d-fb7a-464e-87ad-fa7335b7f88f" xsi:nil="true"/>
    <HasTBCInfo xmlns="ff51936d-fb7a-464e-87ad-fa7335b7f88f">false</HasTBCInfo>
    <Approvedby_x0028_text_x0029_ xmlns="ff51936d-fb7a-464e-87ad-fa7335b7f88f" xsi:nil="true"/>
    <Comments xmlns="ff51936d-fb7a-464e-87ad-fa7335b7f88f" xsi:nil="true"/>
    <Comments2 xmlns="ff51936d-fb7a-464e-87ad-fa7335b7f88f" xsi:nil="true"/>
    <FormName xmlns="ff51936d-fb7a-464e-87ad-fa7335b7f88f" xsi:nil="true"/>
    <Function xmlns="ff51936d-fb7a-464e-87ad-fa7335b7f8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29BC21A7C7E0A40A4C3548B37F45844" ma:contentTypeVersion="33" ma:contentTypeDescription="Create a new document." ma:contentTypeScope="" ma:versionID="beb12663736f1f3b243e65c3b6b1a671">
  <xsd:schema xmlns:xsd="http://www.w3.org/2001/XMLSchema" xmlns:xs="http://www.w3.org/2001/XMLSchema" xmlns:p="http://schemas.microsoft.com/office/2006/metadata/properties" xmlns:ns2="ff51936d-fb7a-464e-87ad-fa7335b7f88f" xmlns:ns3="36dbf2ce-b97a-4429-9a01-06e489e2c080" targetNamespace="http://schemas.microsoft.com/office/2006/metadata/properties" ma:root="true" ma:fieldsID="de5ec1e4078f7f7f95795775549389cd" ns2:_="" ns3:_="">
    <xsd:import namespace="ff51936d-fb7a-464e-87ad-fa7335b7f88f"/>
    <xsd:import namespace="36dbf2ce-b97a-4429-9a01-06e489e2c080"/>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ainAuthor" minOccurs="0"/>
                <xsd:element ref="ns2:Account" minOccurs="0"/>
                <xsd:element ref="ns2:ReviewStatus" minOccurs="0"/>
                <xsd:element ref="ns2:Notes" minOccurs="0"/>
                <xsd:element ref="ns2:ReviewedforRMA" minOccurs="0"/>
                <xsd:element ref="ns2:MediaServiceBillingMetadata" minOccurs="0"/>
                <xsd:element ref="ns2:Approvedby" minOccurs="0"/>
                <xsd:element ref="ns2:Status" minOccurs="0"/>
                <xsd:element ref="ns2:HasTBCInfo" minOccurs="0"/>
                <xsd:element ref="ns2:Approvedby_x0028_text_x0029_" minOccurs="0"/>
                <xsd:element ref="ns2:Comments" minOccurs="0"/>
                <xsd:element ref="ns2:Comments2" minOccurs="0"/>
                <xsd:element ref="ns2:Function" minOccurs="0"/>
                <xsd:element ref="ns2:Form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1936d-fb7a-464e-87ad-fa7335b7f88f" elementFormDefault="qualified">
    <xsd:import namespace="http://schemas.microsoft.com/office/2006/documentManagement/types"/>
    <xsd:import namespace="http://schemas.microsoft.com/office/infopath/2007/PartnerControls"/>
    <xsd:element name="Description" ma:index="1" nillable="true" ma:displayName="Link Description "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element name="MainAuthor" ma:index="23" nillable="true" ma:displayName="Main Author" ma:format="Dropdown" ma:hidden="true" ma:list="UserInfo" ma:SharePointGroup="0" ma:internalName="Main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 ma:index="24" nillable="true" ma:displayName="Account" ma:format="Dropdown" ma:hidden="true" ma:internalName="Account" ma:readOnly="false">
      <xsd:simpleType>
        <xsd:restriction base="dms:Text">
          <xsd:maxLength value="255"/>
        </xsd:restriction>
      </xsd:simpleType>
    </xsd:element>
    <xsd:element name="ReviewStatus" ma:index="26" nillable="true" ma:displayName="Review Status" ma:description="Review Status" ma:format="Dropdown" ma:internalName="ReviewStatus">
      <xsd:simpleType>
        <xsd:restriction base="dms:Note">
          <xsd:maxLength value="255"/>
        </xsd:restriction>
      </xsd:simpleType>
    </xsd:element>
    <xsd:element name="Notes" ma:index="27" nillable="true" ma:displayName="Notes" ma:description="Attached are screenshots of the 3 main reports accessible from the Teaching Hub application (which combines LMS data with data from other systems that students interact with) .&#10;From these reports users can click on data items to drill through to more detailed reports.&#10;All reports can also be downloaded to csv.&#10;&#10;The screenshots attached contain mock students so there is no confidentiality issues." ma:format="Dropdown" ma:internalName="Notes">
      <xsd:simpleType>
        <xsd:restriction base="dms:Text">
          <xsd:maxLength value="255"/>
        </xsd:restriction>
      </xsd:simpleType>
    </xsd:element>
    <xsd:element name="ReviewedforRMA" ma:index="28" nillable="true" ma:displayName="RMA  Ready" ma:description="This support model has been reviewed and is ready for RMA" ma:format="Dropdown" ma:internalName="ReviewedforRMA">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pprovedby" ma:index="30"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format="Dropdown" ma:internalName="Status">
      <xsd:simpleType>
        <xsd:union memberTypes="dms:Text">
          <xsd:simpleType>
            <xsd:restriction base="dms:Choice">
              <xsd:enumeration value="Drafted"/>
              <xsd:enumeration value="Reviewed"/>
              <xsd:enumeration value="Approved"/>
              <xsd:enumeration value="Published"/>
            </xsd:restriction>
          </xsd:simpleType>
        </xsd:union>
      </xsd:simpleType>
    </xsd:element>
    <xsd:element name="HasTBCInfo" ma:index="32" nillable="true" ma:displayName="Has TBC Info" ma:default="0" ma:format="Dropdown" ma:internalName="HasTBCInfo">
      <xsd:simpleType>
        <xsd:restriction base="dms:Boolean"/>
      </xsd:simpleType>
    </xsd:element>
    <xsd:element name="Approvedby_x0028_text_x0029_" ma:index="33" nillable="true" ma:displayName="Approvers" ma:description="This is a column for &quot;Website, Digital Content and Technical Transition Project - Content&quot; team to list approvers of document." ma:format="Dropdown" ma:internalName="Approvedby_x0028_text_x0029_">
      <xsd:simpleType>
        <xsd:restriction base="dms:Note">
          <xsd:maxLength value="255"/>
        </xsd:restriction>
      </xsd:simpleType>
    </xsd:element>
    <xsd:element name="Comments" ma:index="34" nillable="true" ma:displayName="Comments" ma:format="Dropdown" ma:internalName="Comments">
      <xsd:simpleType>
        <xsd:restriction base="dms:Text">
          <xsd:maxLength value="255"/>
        </xsd:restriction>
      </xsd:simpleType>
    </xsd:element>
    <xsd:element name="Comments2" ma:index="35" nillable="true" ma:displayName="Comments 2" ma:format="Dropdown" ma:internalName="Comments2">
      <xsd:simpleType>
        <xsd:restriction base="dms:Text">
          <xsd:maxLength value="255"/>
        </xsd:restriction>
      </xsd:simpleType>
    </xsd:element>
    <xsd:element name="Function" ma:index="36" nillable="true" ma:displayName="Function" ma:format="Dropdown" ma:internalName="Function">
      <xsd:simpleType>
        <xsd:restriction base="dms:Choice">
          <xsd:enumeration value="P&amp;C"/>
          <xsd:enumeration value="Finance"/>
          <xsd:enumeration value="E&amp;F"/>
          <xsd:enumeration value="PD&amp;I"/>
          <xsd:enumeration value="Risk"/>
          <xsd:enumeration value="Legal"/>
          <xsd:enumeration value="Library"/>
          <xsd:enumeration value="Integrity"/>
          <xsd:enumeration value="Marketing"/>
          <xsd:enumeration value="Research"/>
        </xsd:restriction>
      </xsd:simpleType>
    </xsd:element>
    <xsd:element name="FormName" ma:index="37" nillable="true" ma:displayName="Form Name" ma:format="Dropdown" ma:internalName="Form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bf2ce-b97a-4429-9a01-06e489e2c080"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a442dad6-8aeb-4e20-bfcf-8c37a42bc220}" ma:internalName="TaxCatchAll" ma:readOnly="false" ma:showField="CatchAllData" ma:web="36dbf2ce-b97a-4429-9a01-06e489e2c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36dbf2ce-b97a-4429-9a01-06e489e2c080"/>
    <ds:schemaRef ds:uri="ff51936d-fb7a-464e-87ad-fa7335b7f88f"/>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A1FF6866-4471-4139-8281-142560FE9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1936d-fb7a-464e-87ad-fa7335b7f88f"/>
    <ds:schemaRef ds:uri="36dbf2ce-b97a-4429-9a01-06e489e2c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99</Characters>
  <Application>Microsoft Office Word</Application>
  <DocSecurity>4</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Microsoft Office User</dc:creator>
  <cp:keywords/>
  <dc:description/>
  <cp:lastModifiedBy>Cadence Mitchell</cp:lastModifiedBy>
  <cp:revision>2</cp:revision>
  <cp:lastPrinted>2024-07-09T01:26:00Z</cp:lastPrinted>
  <dcterms:created xsi:type="dcterms:W3CDTF">2025-12-11T01:02:00Z</dcterms:created>
  <dcterms:modified xsi:type="dcterms:W3CDTF">2025-12-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BC21A7C7E0A40A4C3548B37F45844</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